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84" w:rsidRPr="00807692" w:rsidRDefault="00301B84" w:rsidP="00AB53CC">
      <w:pPr>
        <w:pStyle w:val="1"/>
        <w:rPr>
          <w:rFonts w:ascii="Arial" w:hAnsi="Arial" w:cs="Arial"/>
          <w:sz w:val="32"/>
          <w:szCs w:val="32"/>
        </w:rPr>
      </w:pPr>
      <w:r w:rsidRPr="00807692">
        <w:rPr>
          <w:rFonts w:ascii="Arial" w:hAnsi="Arial" w:cs="Arial"/>
          <w:sz w:val="32"/>
          <w:szCs w:val="32"/>
        </w:rPr>
        <w:t xml:space="preserve">АДМИНИСТРАЦИЯ    </w:t>
      </w:r>
    </w:p>
    <w:p w:rsidR="00301B84" w:rsidRPr="00807692" w:rsidRDefault="00AB53CC" w:rsidP="00AB53CC">
      <w:pPr>
        <w:pStyle w:val="1"/>
        <w:rPr>
          <w:rFonts w:ascii="Arial" w:hAnsi="Arial" w:cs="Arial"/>
          <w:sz w:val="32"/>
          <w:szCs w:val="32"/>
        </w:rPr>
      </w:pPr>
      <w:r w:rsidRPr="00807692">
        <w:rPr>
          <w:rFonts w:ascii="Arial" w:hAnsi="Arial" w:cs="Arial"/>
          <w:sz w:val="32"/>
          <w:szCs w:val="32"/>
        </w:rPr>
        <w:t>ПОПОВО-ЛЕЖАЧАНСКОГО</w:t>
      </w:r>
      <w:r w:rsidR="00301B84" w:rsidRPr="00807692">
        <w:rPr>
          <w:rFonts w:ascii="Arial" w:hAnsi="Arial" w:cs="Arial"/>
          <w:sz w:val="32"/>
          <w:szCs w:val="32"/>
        </w:rPr>
        <w:t xml:space="preserve">   СЕЛЬСОВЕТА</w:t>
      </w:r>
    </w:p>
    <w:p w:rsidR="00301B84" w:rsidRPr="00807692" w:rsidRDefault="00301B84" w:rsidP="00AB53CC">
      <w:pPr>
        <w:pStyle w:val="1"/>
        <w:rPr>
          <w:rFonts w:ascii="Arial" w:hAnsi="Arial" w:cs="Arial"/>
          <w:sz w:val="32"/>
          <w:szCs w:val="32"/>
        </w:rPr>
      </w:pPr>
      <w:r w:rsidRPr="00807692">
        <w:rPr>
          <w:rFonts w:ascii="Arial" w:hAnsi="Arial" w:cs="Arial"/>
          <w:sz w:val="32"/>
          <w:szCs w:val="32"/>
        </w:rPr>
        <w:t>ГЛУШКОВСКОГО  РАЙОНА  КУРСКОЙ ОБЛАСТИ</w:t>
      </w:r>
    </w:p>
    <w:p w:rsidR="00301B84" w:rsidRPr="00807692" w:rsidRDefault="00301B84" w:rsidP="00AB53CC">
      <w:pPr>
        <w:pStyle w:val="1"/>
        <w:rPr>
          <w:rFonts w:ascii="Arial" w:hAnsi="Arial" w:cs="Arial"/>
          <w:sz w:val="32"/>
          <w:szCs w:val="32"/>
        </w:rPr>
      </w:pPr>
    </w:p>
    <w:p w:rsidR="00301B84" w:rsidRPr="00807692" w:rsidRDefault="00301B84" w:rsidP="00301B84">
      <w:pPr>
        <w:tabs>
          <w:tab w:val="left" w:pos="3435"/>
        </w:tabs>
        <w:jc w:val="center"/>
        <w:rPr>
          <w:rFonts w:ascii="Arial" w:hAnsi="Arial" w:cs="Arial"/>
          <w:sz w:val="32"/>
          <w:szCs w:val="32"/>
        </w:rPr>
      </w:pPr>
      <w:proofErr w:type="gramStart"/>
      <w:r w:rsidRPr="00807692">
        <w:rPr>
          <w:rFonts w:ascii="Arial" w:hAnsi="Arial" w:cs="Arial"/>
          <w:sz w:val="32"/>
          <w:szCs w:val="32"/>
        </w:rPr>
        <w:t>П</w:t>
      </w:r>
      <w:proofErr w:type="gramEnd"/>
      <w:r w:rsidRPr="00807692">
        <w:rPr>
          <w:rFonts w:ascii="Arial" w:hAnsi="Arial" w:cs="Arial"/>
          <w:sz w:val="32"/>
          <w:szCs w:val="32"/>
        </w:rPr>
        <w:t xml:space="preserve"> О С Т А Н О В Л Е Н И Е</w:t>
      </w:r>
    </w:p>
    <w:p w:rsidR="00301B84" w:rsidRPr="00807692" w:rsidRDefault="002E124E" w:rsidP="00301B84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807692">
        <w:rPr>
          <w:rFonts w:ascii="Arial" w:hAnsi="Arial" w:cs="Arial"/>
          <w:color w:val="000000" w:themeColor="text1"/>
          <w:sz w:val="32"/>
          <w:szCs w:val="32"/>
        </w:rPr>
        <w:t>о</w:t>
      </w:r>
      <w:r w:rsidR="00BE62EE" w:rsidRPr="00807692">
        <w:rPr>
          <w:rFonts w:ascii="Arial" w:hAnsi="Arial" w:cs="Arial"/>
          <w:color w:val="000000" w:themeColor="text1"/>
          <w:sz w:val="32"/>
          <w:szCs w:val="32"/>
        </w:rPr>
        <w:t>т</w:t>
      </w:r>
      <w:r w:rsidR="00E12F5B" w:rsidRPr="0080769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807692">
        <w:rPr>
          <w:rFonts w:ascii="Arial" w:hAnsi="Arial" w:cs="Arial"/>
          <w:color w:val="000000" w:themeColor="text1"/>
          <w:sz w:val="32"/>
          <w:szCs w:val="32"/>
        </w:rPr>
        <w:t xml:space="preserve">20 октября </w:t>
      </w:r>
      <w:r w:rsidR="00301B84" w:rsidRPr="00807692">
        <w:rPr>
          <w:rFonts w:ascii="Arial" w:hAnsi="Arial" w:cs="Arial"/>
          <w:color w:val="000000" w:themeColor="text1"/>
          <w:sz w:val="32"/>
          <w:szCs w:val="32"/>
        </w:rPr>
        <w:t>201</w:t>
      </w:r>
      <w:r w:rsidR="00BE62EE" w:rsidRPr="00807692">
        <w:rPr>
          <w:rFonts w:ascii="Arial" w:hAnsi="Arial" w:cs="Arial"/>
          <w:color w:val="000000" w:themeColor="text1"/>
          <w:sz w:val="32"/>
          <w:szCs w:val="32"/>
        </w:rPr>
        <w:t>7</w:t>
      </w:r>
      <w:r w:rsidR="00301B84" w:rsidRPr="00807692">
        <w:rPr>
          <w:rFonts w:ascii="Arial" w:hAnsi="Arial" w:cs="Arial"/>
          <w:color w:val="000000" w:themeColor="text1"/>
          <w:sz w:val="32"/>
          <w:szCs w:val="32"/>
        </w:rPr>
        <w:t xml:space="preserve"> года № </w:t>
      </w:r>
      <w:r w:rsidRPr="00807692">
        <w:rPr>
          <w:rFonts w:ascii="Arial" w:hAnsi="Arial" w:cs="Arial"/>
          <w:color w:val="000000" w:themeColor="text1"/>
          <w:sz w:val="32"/>
          <w:szCs w:val="32"/>
        </w:rPr>
        <w:t>63</w:t>
      </w:r>
    </w:p>
    <w:p w:rsidR="00301B84" w:rsidRPr="00807692" w:rsidRDefault="00301B84" w:rsidP="00301B84">
      <w:pPr>
        <w:pStyle w:val="a4"/>
        <w:jc w:val="center"/>
        <w:rPr>
          <w:rFonts w:ascii="Arial" w:hAnsi="Arial" w:cs="Arial"/>
          <w:color w:val="000000"/>
          <w:sz w:val="32"/>
          <w:szCs w:val="32"/>
        </w:rPr>
      </w:pPr>
      <w:r w:rsidRPr="00807692">
        <w:rPr>
          <w:rFonts w:ascii="Arial" w:hAnsi="Arial" w:cs="Arial"/>
          <w:color w:val="000000"/>
          <w:sz w:val="32"/>
          <w:szCs w:val="32"/>
        </w:rPr>
        <w:t>Об утверждении отчета об исполнении бюджета</w:t>
      </w:r>
    </w:p>
    <w:p w:rsidR="00301B84" w:rsidRPr="00807692" w:rsidRDefault="00301B84" w:rsidP="00301B84">
      <w:pPr>
        <w:pStyle w:val="a4"/>
        <w:jc w:val="center"/>
        <w:rPr>
          <w:rFonts w:ascii="Arial" w:hAnsi="Arial" w:cs="Arial"/>
          <w:color w:val="000000"/>
          <w:sz w:val="32"/>
          <w:szCs w:val="32"/>
        </w:rPr>
      </w:pPr>
      <w:r w:rsidRPr="00807692">
        <w:rPr>
          <w:rFonts w:ascii="Arial" w:hAnsi="Arial" w:cs="Arial"/>
          <w:color w:val="000000"/>
          <w:sz w:val="32"/>
          <w:szCs w:val="32"/>
        </w:rPr>
        <w:t>муниципального образования «</w:t>
      </w:r>
      <w:r w:rsidR="00AB53CC" w:rsidRPr="00807692">
        <w:rPr>
          <w:rFonts w:ascii="Arial" w:hAnsi="Arial" w:cs="Arial"/>
          <w:color w:val="000000"/>
          <w:sz w:val="32"/>
          <w:szCs w:val="32"/>
        </w:rPr>
        <w:t>Попово-Лежачанский</w:t>
      </w:r>
    </w:p>
    <w:p w:rsidR="00301B84" w:rsidRPr="00807692" w:rsidRDefault="00301B84" w:rsidP="00301B84">
      <w:pPr>
        <w:pStyle w:val="a4"/>
        <w:jc w:val="center"/>
        <w:rPr>
          <w:rFonts w:ascii="Arial" w:hAnsi="Arial" w:cs="Arial"/>
          <w:color w:val="000000"/>
          <w:sz w:val="32"/>
          <w:szCs w:val="32"/>
        </w:rPr>
      </w:pPr>
      <w:r w:rsidRPr="00807692">
        <w:rPr>
          <w:rFonts w:ascii="Arial" w:hAnsi="Arial" w:cs="Arial"/>
          <w:color w:val="000000"/>
          <w:sz w:val="32"/>
          <w:szCs w:val="32"/>
        </w:rPr>
        <w:t>сельсовет» Глушковского района Курской области</w:t>
      </w:r>
    </w:p>
    <w:p w:rsidR="00301B84" w:rsidRPr="00807692" w:rsidRDefault="00301B84" w:rsidP="00301B84">
      <w:pPr>
        <w:pStyle w:val="a4"/>
        <w:jc w:val="center"/>
        <w:rPr>
          <w:rFonts w:ascii="Arial" w:hAnsi="Arial" w:cs="Arial"/>
          <w:color w:val="000000"/>
          <w:sz w:val="32"/>
          <w:szCs w:val="32"/>
        </w:rPr>
      </w:pPr>
      <w:r w:rsidRPr="00807692">
        <w:rPr>
          <w:rFonts w:ascii="Arial" w:hAnsi="Arial" w:cs="Arial"/>
          <w:color w:val="000000"/>
          <w:sz w:val="32"/>
          <w:szCs w:val="32"/>
        </w:rPr>
        <w:t xml:space="preserve">за </w:t>
      </w:r>
      <w:r w:rsidR="00E12F5B" w:rsidRPr="00807692">
        <w:rPr>
          <w:rFonts w:ascii="Arial" w:hAnsi="Arial" w:cs="Arial"/>
          <w:color w:val="000000"/>
          <w:sz w:val="32"/>
          <w:szCs w:val="32"/>
        </w:rPr>
        <w:t>девять месяцев</w:t>
      </w:r>
      <w:r w:rsidR="007D66CA" w:rsidRPr="00807692">
        <w:rPr>
          <w:rFonts w:ascii="Arial" w:hAnsi="Arial" w:cs="Arial"/>
          <w:color w:val="000000"/>
          <w:sz w:val="32"/>
          <w:szCs w:val="32"/>
        </w:rPr>
        <w:t xml:space="preserve"> </w:t>
      </w:r>
      <w:r w:rsidRPr="00807692">
        <w:rPr>
          <w:rFonts w:ascii="Arial" w:hAnsi="Arial" w:cs="Arial"/>
          <w:color w:val="000000"/>
          <w:sz w:val="32"/>
          <w:szCs w:val="32"/>
        </w:rPr>
        <w:t xml:space="preserve">  201</w:t>
      </w:r>
      <w:r w:rsidR="001266E7" w:rsidRPr="00807692">
        <w:rPr>
          <w:rFonts w:ascii="Arial" w:hAnsi="Arial" w:cs="Arial"/>
          <w:color w:val="000000"/>
          <w:sz w:val="32"/>
          <w:szCs w:val="32"/>
        </w:rPr>
        <w:t>7</w:t>
      </w:r>
      <w:r w:rsidRPr="00807692">
        <w:rPr>
          <w:rFonts w:ascii="Arial" w:hAnsi="Arial" w:cs="Arial"/>
          <w:color w:val="000000"/>
          <w:sz w:val="32"/>
          <w:szCs w:val="32"/>
        </w:rPr>
        <w:t xml:space="preserve"> года</w:t>
      </w:r>
    </w:p>
    <w:bookmarkEnd w:id="0"/>
    <w:p w:rsidR="00301B84" w:rsidRPr="00807692" w:rsidRDefault="00301B84" w:rsidP="00301B84">
      <w:pPr>
        <w:pStyle w:val="a4"/>
        <w:rPr>
          <w:rFonts w:ascii="Arial" w:hAnsi="Arial" w:cs="Arial"/>
          <w:color w:val="000000"/>
          <w:sz w:val="24"/>
        </w:rPr>
      </w:pPr>
    </w:p>
    <w:p w:rsidR="00301B84" w:rsidRPr="00807692" w:rsidRDefault="00301B84" w:rsidP="00301B84">
      <w:pPr>
        <w:pStyle w:val="a4"/>
        <w:rPr>
          <w:rFonts w:ascii="Arial" w:hAnsi="Arial" w:cs="Arial"/>
          <w:color w:val="000000"/>
          <w:sz w:val="24"/>
        </w:rPr>
      </w:pPr>
    </w:p>
    <w:p w:rsidR="00301B84" w:rsidRPr="00807692" w:rsidRDefault="00301B84" w:rsidP="00301B84">
      <w:pPr>
        <w:pStyle w:val="a4"/>
        <w:rPr>
          <w:rFonts w:ascii="Arial" w:hAnsi="Arial" w:cs="Arial"/>
          <w:sz w:val="24"/>
        </w:rPr>
      </w:pPr>
    </w:p>
    <w:p w:rsidR="00301B84" w:rsidRPr="00807692" w:rsidRDefault="00301B84" w:rsidP="00301B84">
      <w:pPr>
        <w:pStyle w:val="a4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                В соответствии с Бюджетным кодексом Российской Федерации</w:t>
      </w:r>
      <w:proofErr w:type="gramStart"/>
      <w:r w:rsidRPr="00807692">
        <w:rPr>
          <w:rFonts w:ascii="Arial" w:hAnsi="Arial" w:cs="Arial"/>
          <w:sz w:val="24"/>
        </w:rPr>
        <w:t xml:space="preserve"> ,</w:t>
      </w:r>
      <w:proofErr w:type="gramEnd"/>
      <w:r w:rsidRPr="00807692">
        <w:rPr>
          <w:rFonts w:ascii="Arial" w:hAnsi="Arial" w:cs="Arial"/>
          <w:sz w:val="24"/>
        </w:rPr>
        <w:t xml:space="preserve"> Федеральным законом от 06.10.2003 г. № 131-ФЗ «Об общих принципах организации  местного самоуправления в Российской Федерации» </w:t>
      </w:r>
      <w:r w:rsidRPr="00807692">
        <w:rPr>
          <w:rFonts w:ascii="Arial" w:hAnsi="Arial" w:cs="Arial"/>
          <w:b/>
          <w:sz w:val="24"/>
        </w:rPr>
        <w:t xml:space="preserve">, </w:t>
      </w:r>
      <w:r w:rsidRPr="00807692">
        <w:rPr>
          <w:rFonts w:ascii="Arial" w:hAnsi="Arial" w:cs="Arial"/>
          <w:sz w:val="24"/>
        </w:rPr>
        <w:t xml:space="preserve">решением Собрания депутатов </w:t>
      </w:r>
      <w:r w:rsidR="00AB53CC" w:rsidRPr="00807692">
        <w:rPr>
          <w:rFonts w:ascii="Arial" w:hAnsi="Arial" w:cs="Arial"/>
          <w:sz w:val="24"/>
        </w:rPr>
        <w:t>Попово-Лежачанского</w:t>
      </w:r>
      <w:r w:rsidRPr="00807692">
        <w:rPr>
          <w:rFonts w:ascii="Arial" w:hAnsi="Arial" w:cs="Arial"/>
          <w:sz w:val="24"/>
        </w:rPr>
        <w:t xml:space="preserve"> сельсоветаГлушковского района Курской области от </w:t>
      </w:r>
      <w:r w:rsidR="00517B4C" w:rsidRPr="00807692">
        <w:rPr>
          <w:rFonts w:ascii="Arial" w:hAnsi="Arial" w:cs="Arial"/>
          <w:color w:val="000000" w:themeColor="text1"/>
          <w:sz w:val="24"/>
        </w:rPr>
        <w:t xml:space="preserve">15.11.2013 </w:t>
      </w:r>
      <w:r w:rsidRPr="00807692">
        <w:rPr>
          <w:rFonts w:ascii="Arial" w:hAnsi="Arial" w:cs="Arial"/>
          <w:color w:val="000000" w:themeColor="text1"/>
          <w:sz w:val="24"/>
        </w:rPr>
        <w:t>года № 24</w:t>
      </w:r>
      <w:r w:rsidRPr="00807692">
        <w:rPr>
          <w:rFonts w:ascii="Arial" w:hAnsi="Arial" w:cs="Arial"/>
          <w:sz w:val="24"/>
        </w:rPr>
        <w:t xml:space="preserve"> « Об утверждении Положения о бюджетном процессе в муниципальном образовании «</w:t>
      </w:r>
      <w:r w:rsidR="00AB53CC" w:rsidRPr="00807692">
        <w:rPr>
          <w:rFonts w:ascii="Arial" w:hAnsi="Arial" w:cs="Arial"/>
          <w:sz w:val="24"/>
        </w:rPr>
        <w:t>Попово-Лежачанский</w:t>
      </w:r>
      <w:r w:rsidRPr="00807692">
        <w:rPr>
          <w:rFonts w:ascii="Arial" w:hAnsi="Arial" w:cs="Arial"/>
          <w:sz w:val="24"/>
        </w:rPr>
        <w:t xml:space="preserve"> сельсовет» Глушковского района, </w:t>
      </w:r>
      <w:r w:rsidR="00D444DA" w:rsidRPr="00807692">
        <w:rPr>
          <w:rFonts w:ascii="Arial" w:hAnsi="Arial" w:cs="Arial"/>
          <w:sz w:val="24"/>
        </w:rPr>
        <w:t>Администрация Попово-Лежачанского сельсовета Глушковского района Курской области,</w:t>
      </w:r>
      <w:r w:rsidRPr="00807692">
        <w:rPr>
          <w:rFonts w:ascii="Arial" w:hAnsi="Arial" w:cs="Arial"/>
          <w:sz w:val="24"/>
        </w:rPr>
        <w:t xml:space="preserve">   ПОСТАНОВЛЯ</w:t>
      </w:r>
      <w:r w:rsidR="001F3DD2" w:rsidRPr="00807692">
        <w:rPr>
          <w:rFonts w:ascii="Arial" w:hAnsi="Arial" w:cs="Arial"/>
          <w:sz w:val="24"/>
        </w:rPr>
        <w:t>ЕТ</w:t>
      </w:r>
      <w:r w:rsidRPr="00807692">
        <w:rPr>
          <w:rFonts w:ascii="Arial" w:hAnsi="Arial" w:cs="Arial"/>
          <w:sz w:val="24"/>
        </w:rPr>
        <w:t>:</w:t>
      </w:r>
    </w:p>
    <w:p w:rsidR="00D444DA" w:rsidRPr="00807692" w:rsidRDefault="00D444DA" w:rsidP="00301B84">
      <w:pPr>
        <w:pStyle w:val="a4"/>
        <w:rPr>
          <w:rFonts w:ascii="Arial" w:hAnsi="Arial" w:cs="Arial"/>
          <w:sz w:val="24"/>
        </w:rPr>
      </w:pPr>
    </w:p>
    <w:p w:rsidR="00301B84" w:rsidRPr="00807692" w:rsidRDefault="00301B84" w:rsidP="00D444DA">
      <w:pPr>
        <w:pStyle w:val="a4"/>
        <w:numPr>
          <w:ilvl w:val="0"/>
          <w:numId w:val="6"/>
        </w:numPr>
        <w:ind w:left="0" w:firstLine="450"/>
        <w:rPr>
          <w:rFonts w:ascii="Arial" w:hAnsi="Arial" w:cs="Arial"/>
          <w:color w:val="000000"/>
          <w:sz w:val="24"/>
        </w:rPr>
      </w:pPr>
      <w:r w:rsidRPr="00807692">
        <w:rPr>
          <w:rFonts w:ascii="Arial" w:hAnsi="Arial" w:cs="Arial"/>
          <w:sz w:val="24"/>
        </w:rPr>
        <w:t xml:space="preserve">Утвердить отчет об исполнении бюджета </w:t>
      </w:r>
      <w:r w:rsidRPr="00807692">
        <w:rPr>
          <w:rFonts w:ascii="Arial" w:hAnsi="Arial" w:cs="Arial"/>
          <w:color w:val="000000"/>
          <w:sz w:val="24"/>
        </w:rPr>
        <w:t>муниципального образования «</w:t>
      </w:r>
      <w:r w:rsidR="00AB53CC" w:rsidRPr="00807692">
        <w:rPr>
          <w:rFonts w:ascii="Arial" w:hAnsi="Arial" w:cs="Arial"/>
          <w:color w:val="000000"/>
          <w:sz w:val="24"/>
        </w:rPr>
        <w:t>Попово-Лежачанский</w:t>
      </w:r>
      <w:r w:rsidRPr="00807692">
        <w:rPr>
          <w:rFonts w:ascii="Arial" w:hAnsi="Arial" w:cs="Arial"/>
          <w:color w:val="000000"/>
          <w:sz w:val="24"/>
        </w:rPr>
        <w:t xml:space="preserve"> сельсовет» Глушковского района Курской области за </w:t>
      </w:r>
      <w:r w:rsidR="00E12F5B" w:rsidRPr="00807692">
        <w:rPr>
          <w:rFonts w:ascii="Arial" w:hAnsi="Arial" w:cs="Arial"/>
          <w:color w:val="000000"/>
          <w:sz w:val="24"/>
        </w:rPr>
        <w:t xml:space="preserve">девять месяцев </w:t>
      </w:r>
      <w:r w:rsidR="007D66CA" w:rsidRPr="00807692">
        <w:rPr>
          <w:rFonts w:ascii="Arial" w:hAnsi="Arial" w:cs="Arial"/>
          <w:color w:val="000000"/>
          <w:sz w:val="24"/>
        </w:rPr>
        <w:t xml:space="preserve"> </w:t>
      </w:r>
      <w:r w:rsidRPr="00807692">
        <w:rPr>
          <w:rFonts w:ascii="Arial" w:hAnsi="Arial" w:cs="Arial"/>
          <w:color w:val="000000"/>
          <w:sz w:val="24"/>
        </w:rPr>
        <w:t>201</w:t>
      </w:r>
      <w:r w:rsidR="001266E7" w:rsidRPr="00807692">
        <w:rPr>
          <w:rFonts w:ascii="Arial" w:hAnsi="Arial" w:cs="Arial"/>
          <w:color w:val="000000"/>
          <w:sz w:val="24"/>
        </w:rPr>
        <w:t>7</w:t>
      </w:r>
      <w:r w:rsidR="00E12F5B" w:rsidRPr="00807692">
        <w:rPr>
          <w:rFonts w:ascii="Arial" w:hAnsi="Arial" w:cs="Arial"/>
          <w:color w:val="000000"/>
          <w:sz w:val="24"/>
        </w:rPr>
        <w:t xml:space="preserve"> </w:t>
      </w:r>
      <w:r w:rsidRPr="00807692">
        <w:rPr>
          <w:rFonts w:ascii="Arial" w:hAnsi="Arial" w:cs="Arial"/>
          <w:color w:val="000000"/>
          <w:sz w:val="24"/>
        </w:rPr>
        <w:t xml:space="preserve">года  по доходам в сумме </w:t>
      </w:r>
      <w:r w:rsidR="00E12F5B" w:rsidRPr="00807692">
        <w:rPr>
          <w:rFonts w:ascii="Arial" w:hAnsi="Arial" w:cs="Arial"/>
          <w:color w:val="000000"/>
          <w:sz w:val="24"/>
        </w:rPr>
        <w:t>6 435 843,76</w:t>
      </w:r>
      <w:r w:rsidR="00337BBE" w:rsidRPr="00807692">
        <w:rPr>
          <w:rFonts w:ascii="Arial" w:hAnsi="Arial" w:cs="Arial"/>
          <w:color w:val="000000"/>
          <w:sz w:val="24"/>
        </w:rPr>
        <w:t xml:space="preserve"> </w:t>
      </w:r>
      <w:r w:rsidRPr="00807692">
        <w:rPr>
          <w:rFonts w:ascii="Arial" w:hAnsi="Arial" w:cs="Arial"/>
          <w:color w:val="000000"/>
          <w:sz w:val="24"/>
        </w:rPr>
        <w:t xml:space="preserve"> р</w:t>
      </w:r>
      <w:r w:rsidR="00337BBE" w:rsidRPr="00807692">
        <w:rPr>
          <w:rFonts w:ascii="Arial" w:hAnsi="Arial" w:cs="Arial"/>
          <w:color w:val="000000"/>
          <w:sz w:val="24"/>
        </w:rPr>
        <w:t>ублей</w:t>
      </w:r>
      <w:proofErr w:type="gramStart"/>
      <w:r w:rsidR="00337BBE" w:rsidRPr="00807692">
        <w:rPr>
          <w:rFonts w:ascii="Arial" w:hAnsi="Arial" w:cs="Arial"/>
          <w:color w:val="000000"/>
          <w:sz w:val="24"/>
        </w:rPr>
        <w:t xml:space="preserve"> ,</w:t>
      </w:r>
      <w:proofErr w:type="gramEnd"/>
      <w:r w:rsidR="00E12F5B" w:rsidRPr="00807692">
        <w:rPr>
          <w:rFonts w:ascii="Arial" w:hAnsi="Arial" w:cs="Arial"/>
          <w:color w:val="000000"/>
          <w:sz w:val="24"/>
        </w:rPr>
        <w:t>по расходам в сумме  4 925 205,89</w:t>
      </w:r>
      <w:r w:rsidRPr="00807692">
        <w:rPr>
          <w:rFonts w:ascii="Arial" w:hAnsi="Arial" w:cs="Arial"/>
          <w:color w:val="000000"/>
          <w:sz w:val="24"/>
        </w:rPr>
        <w:t xml:space="preserve"> рублей, </w:t>
      </w:r>
      <w:r w:rsidR="00BE62EE" w:rsidRPr="00807692">
        <w:rPr>
          <w:rFonts w:ascii="Arial" w:hAnsi="Arial" w:cs="Arial"/>
          <w:color w:val="000000"/>
          <w:sz w:val="24"/>
        </w:rPr>
        <w:t>про</w:t>
      </w:r>
      <w:r w:rsidR="001704AF" w:rsidRPr="00807692">
        <w:rPr>
          <w:rFonts w:ascii="Arial" w:hAnsi="Arial" w:cs="Arial"/>
          <w:color w:val="000000"/>
          <w:sz w:val="24"/>
        </w:rPr>
        <w:t xml:space="preserve">фицит </w:t>
      </w:r>
      <w:r w:rsidRPr="00807692">
        <w:rPr>
          <w:rFonts w:ascii="Arial" w:hAnsi="Arial" w:cs="Arial"/>
          <w:color w:val="000000"/>
          <w:sz w:val="24"/>
        </w:rPr>
        <w:t xml:space="preserve"> в сумме </w:t>
      </w:r>
      <w:r w:rsidR="00E12F5B" w:rsidRPr="00807692">
        <w:rPr>
          <w:rFonts w:ascii="Arial" w:hAnsi="Arial" w:cs="Arial"/>
          <w:color w:val="000000"/>
          <w:sz w:val="24"/>
        </w:rPr>
        <w:t xml:space="preserve"> 1 510 637,87</w:t>
      </w:r>
      <w:r w:rsidR="00337BBE" w:rsidRPr="00807692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Pr="00807692">
        <w:rPr>
          <w:rFonts w:ascii="Arial" w:hAnsi="Arial" w:cs="Arial"/>
          <w:color w:val="000000"/>
          <w:sz w:val="24"/>
        </w:rPr>
        <w:t>руб</w:t>
      </w:r>
      <w:proofErr w:type="spellEnd"/>
      <w:r w:rsidRPr="00807692">
        <w:rPr>
          <w:rFonts w:ascii="Arial" w:hAnsi="Arial" w:cs="Arial"/>
          <w:color w:val="000000"/>
          <w:sz w:val="24"/>
        </w:rPr>
        <w:t xml:space="preserve"> , согласно приложений  №1,№2, №3.</w:t>
      </w:r>
    </w:p>
    <w:p w:rsidR="00D444DA" w:rsidRPr="00807692" w:rsidRDefault="00D444DA" w:rsidP="00D444DA">
      <w:pPr>
        <w:pStyle w:val="a4"/>
        <w:ind w:left="450"/>
        <w:rPr>
          <w:rFonts w:ascii="Arial" w:hAnsi="Arial" w:cs="Arial"/>
          <w:color w:val="000000"/>
          <w:sz w:val="24"/>
        </w:rPr>
      </w:pPr>
    </w:p>
    <w:p w:rsidR="00301B84" w:rsidRPr="00807692" w:rsidRDefault="00301B84" w:rsidP="00D444DA">
      <w:pPr>
        <w:pStyle w:val="a4"/>
        <w:numPr>
          <w:ilvl w:val="0"/>
          <w:numId w:val="6"/>
        </w:numPr>
        <w:ind w:left="0" w:firstLine="450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Предоставить Собранию депутатов </w:t>
      </w:r>
      <w:r w:rsidR="00AB53CC" w:rsidRPr="00807692">
        <w:rPr>
          <w:rFonts w:ascii="Arial" w:hAnsi="Arial" w:cs="Arial"/>
          <w:sz w:val="24"/>
        </w:rPr>
        <w:t>Попово-Лежачанского</w:t>
      </w:r>
      <w:r w:rsidRPr="00807692">
        <w:rPr>
          <w:rFonts w:ascii="Arial" w:hAnsi="Arial" w:cs="Arial"/>
          <w:sz w:val="24"/>
        </w:rPr>
        <w:t xml:space="preserve"> сельсоветаГлушковского района  данное постановление с приложениями.</w:t>
      </w:r>
    </w:p>
    <w:p w:rsidR="00D444DA" w:rsidRPr="00807692" w:rsidRDefault="00D444DA" w:rsidP="00D444DA">
      <w:pPr>
        <w:pStyle w:val="a4"/>
        <w:ind w:left="450"/>
        <w:rPr>
          <w:rFonts w:ascii="Arial" w:hAnsi="Arial" w:cs="Arial"/>
          <w:sz w:val="24"/>
        </w:rPr>
      </w:pPr>
    </w:p>
    <w:p w:rsidR="00301B84" w:rsidRPr="00807692" w:rsidRDefault="00301B84" w:rsidP="00D444DA">
      <w:pPr>
        <w:pStyle w:val="a4"/>
        <w:numPr>
          <w:ilvl w:val="0"/>
          <w:numId w:val="6"/>
        </w:numPr>
        <w:ind w:left="0" w:firstLine="450"/>
        <w:rPr>
          <w:rFonts w:ascii="Arial" w:hAnsi="Arial" w:cs="Arial"/>
          <w:sz w:val="24"/>
        </w:rPr>
      </w:pPr>
      <w:proofErr w:type="gramStart"/>
      <w:r w:rsidRPr="00807692">
        <w:rPr>
          <w:rFonts w:ascii="Arial" w:hAnsi="Arial" w:cs="Arial"/>
          <w:sz w:val="24"/>
        </w:rPr>
        <w:t>Контроль за</w:t>
      </w:r>
      <w:proofErr w:type="gramEnd"/>
      <w:r w:rsidRPr="00807692">
        <w:rPr>
          <w:rFonts w:ascii="Arial" w:hAnsi="Arial" w:cs="Arial"/>
          <w:sz w:val="24"/>
        </w:rPr>
        <w:t xml:space="preserve"> исполнением настоящего постановления возложить на </w:t>
      </w:r>
      <w:r w:rsidR="007D66CA" w:rsidRPr="00807692">
        <w:rPr>
          <w:rFonts w:ascii="Arial" w:hAnsi="Arial" w:cs="Arial"/>
          <w:sz w:val="24"/>
        </w:rPr>
        <w:t xml:space="preserve">главного бухгалтера </w:t>
      </w:r>
      <w:r w:rsidRPr="00807692">
        <w:rPr>
          <w:rFonts w:ascii="Arial" w:hAnsi="Arial" w:cs="Arial"/>
          <w:sz w:val="24"/>
        </w:rPr>
        <w:t xml:space="preserve">администрации </w:t>
      </w:r>
      <w:r w:rsidR="00AB53CC" w:rsidRPr="00807692">
        <w:rPr>
          <w:rFonts w:ascii="Arial" w:hAnsi="Arial" w:cs="Arial"/>
          <w:sz w:val="24"/>
        </w:rPr>
        <w:t>Попово-Лежачанского</w:t>
      </w:r>
      <w:r w:rsidRPr="00807692">
        <w:rPr>
          <w:rFonts w:ascii="Arial" w:hAnsi="Arial" w:cs="Arial"/>
          <w:sz w:val="24"/>
        </w:rPr>
        <w:t xml:space="preserve"> сельсовета Глушковского района Курской области </w:t>
      </w:r>
      <w:proofErr w:type="spellStart"/>
      <w:r w:rsidR="00A92B10" w:rsidRPr="00807692">
        <w:rPr>
          <w:rFonts w:ascii="Arial" w:hAnsi="Arial" w:cs="Arial"/>
          <w:sz w:val="24"/>
        </w:rPr>
        <w:t>Новакову</w:t>
      </w:r>
      <w:proofErr w:type="spellEnd"/>
      <w:r w:rsidR="00A92B10" w:rsidRPr="00807692">
        <w:rPr>
          <w:rFonts w:ascii="Arial" w:hAnsi="Arial" w:cs="Arial"/>
          <w:sz w:val="24"/>
        </w:rPr>
        <w:t xml:space="preserve"> Анну Григорьевну.</w:t>
      </w:r>
    </w:p>
    <w:p w:rsidR="00D444DA" w:rsidRPr="00807692" w:rsidRDefault="00D444DA" w:rsidP="00D444DA">
      <w:pPr>
        <w:pStyle w:val="a4"/>
        <w:rPr>
          <w:rFonts w:ascii="Arial" w:hAnsi="Arial" w:cs="Arial"/>
          <w:sz w:val="24"/>
        </w:rPr>
      </w:pPr>
    </w:p>
    <w:p w:rsidR="00301B84" w:rsidRPr="00807692" w:rsidRDefault="00301B84" w:rsidP="00301B84">
      <w:pPr>
        <w:pStyle w:val="a4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    4.</w:t>
      </w:r>
      <w:r w:rsidR="00D252E0" w:rsidRPr="00807692">
        <w:rPr>
          <w:rFonts w:ascii="Arial" w:hAnsi="Arial" w:cs="Arial"/>
          <w:sz w:val="24"/>
        </w:rPr>
        <w:t xml:space="preserve"> Постановление вступает в силу </w:t>
      </w:r>
      <w:r w:rsidRPr="00807692">
        <w:rPr>
          <w:rFonts w:ascii="Arial" w:hAnsi="Arial" w:cs="Arial"/>
          <w:sz w:val="24"/>
        </w:rPr>
        <w:t xml:space="preserve">со дня его </w:t>
      </w:r>
      <w:r w:rsidR="006C53DD" w:rsidRPr="00807692">
        <w:rPr>
          <w:rFonts w:ascii="Arial" w:hAnsi="Arial" w:cs="Arial"/>
          <w:sz w:val="24"/>
        </w:rPr>
        <w:t>официального обнародования</w:t>
      </w:r>
      <w:r w:rsidRPr="00807692">
        <w:rPr>
          <w:rFonts w:ascii="Arial" w:hAnsi="Arial" w:cs="Arial"/>
          <w:sz w:val="24"/>
        </w:rPr>
        <w:t>.</w:t>
      </w:r>
    </w:p>
    <w:p w:rsidR="00301B84" w:rsidRPr="00807692" w:rsidRDefault="00301B84" w:rsidP="00301B84">
      <w:pPr>
        <w:pStyle w:val="a4"/>
        <w:ind w:firstLine="708"/>
        <w:rPr>
          <w:rFonts w:ascii="Arial" w:hAnsi="Arial" w:cs="Arial"/>
          <w:sz w:val="24"/>
        </w:rPr>
      </w:pPr>
    </w:p>
    <w:p w:rsidR="00301B84" w:rsidRPr="00807692" w:rsidRDefault="00301B84" w:rsidP="00301B84">
      <w:pPr>
        <w:jc w:val="both"/>
        <w:rPr>
          <w:rFonts w:ascii="Arial" w:hAnsi="Arial" w:cs="Arial"/>
          <w:sz w:val="24"/>
          <w:szCs w:val="24"/>
        </w:rPr>
      </w:pPr>
    </w:p>
    <w:p w:rsidR="00301B84" w:rsidRPr="00807692" w:rsidRDefault="00301B84" w:rsidP="00517B4C">
      <w:pPr>
        <w:pStyle w:val="ae"/>
        <w:rPr>
          <w:rFonts w:ascii="Arial" w:hAnsi="Arial" w:cs="Arial"/>
          <w:sz w:val="24"/>
          <w:szCs w:val="24"/>
        </w:rPr>
      </w:pPr>
      <w:r w:rsidRPr="00807692">
        <w:rPr>
          <w:rFonts w:ascii="Arial" w:hAnsi="Arial" w:cs="Arial"/>
          <w:sz w:val="24"/>
          <w:szCs w:val="24"/>
        </w:rPr>
        <w:t>Глав</w:t>
      </w:r>
      <w:r w:rsidR="0078542A" w:rsidRPr="00807692">
        <w:rPr>
          <w:rFonts w:ascii="Arial" w:hAnsi="Arial" w:cs="Arial"/>
          <w:sz w:val="24"/>
          <w:szCs w:val="24"/>
        </w:rPr>
        <w:t>а</w:t>
      </w:r>
      <w:r w:rsidR="00D444DA" w:rsidRPr="00807692">
        <w:rPr>
          <w:rFonts w:ascii="Arial" w:hAnsi="Arial" w:cs="Arial"/>
          <w:sz w:val="24"/>
          <w:szCs w:val="24"/>
        </w:rPr>
        <w:t xml:space="preserve">  </w:t>
      </w:r>
      <w:r w:rsidR="0078542A" w:rsidRPr="00807692">
        <w:rPr>
          <w:rFonts w:ascii="Arial" w:hAnsi="Arial" w:cs="Arial"/>
          <w:sz w:val="24"/>
          <w:szCs w:val="24"/>
        </w:rPr>
        <w:t>Попово-Лежачанского</w:t>
      </w:r>
      <w:r w:rsidRPr="00807692">
        <w:rPr>
          <w:rFonts w:ascii="Arial" w:hAnsi="Arial" w:cs="Arial"/>
          <w:sz w:val="24"/>
          <w:szCs w:val="24"/>
        </w:rPr>
        <w:t xml:space="preserve"> сельсовета</w:t>
      </w:r>
    </w:p>
    <w:p w:rsidR="00301B84" w:rsidRPr="00807692" w:rsidRDefault="00301B84" w:rsidP="00517B4C">
      <w:pPr>
        <w:pStyle w:val="ae"/>
        <w:rPr>
          <w:rFonts w:ascii="Arial" w:hAnsi="Arial" w:cs="Arial"/>
          <w:sz w:val="24"/>
          <w:szCs w:val="24"/>
        </w:rPr>
      </w:pPr>
      <w:r w:rsidRPr="00807692">
        <w:rPr>
          <w:rFonts w:ascii="Arial" w:hAnsi="Arial" w:cs="Arial"/>
          <w:sz w:val="24"/>
          <w:szCs w:val="24"/>
        </w:rPr>
        <w:t xml:space="preserve">Глушковского района                                                                            </w:t>
      </w:r>
      <w:proofErr w:type="spellStart"/>
      <w:r w:rsidR="0078542A" w:rsidRPr="00807692">
        <w:rPr>
          <w:rFonts w:ascii="Arial" w:hAnsi="Arial" w:cs="Arial"/>
          <w:sz w:val="24"/>
          <w:szCs w:val="24"/>
        </w:rPr>
        <w:t>С.В.Призенко</w:t>
      </w:r>
      <w:proofErr w:type="spellEnd"/>
    </w:p>
    <w:p w:rsidR="0078542A" w:rsidRPr="00807692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78542A" w:rsidRPr="00807692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78542A" w:rsidRPr="00807692" w:rsidRDefault="0078542A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086C7E" w:rsidRPr="00807692" w:rsidRDefault="00086C7E" w:rsidP="00582284">
      <w:pPr>
        <w:jc w:val="center"/>
        <w:rPr>
          <w:rFonts w:ascii="Arial" w:hAnsi="Arial" w:cs="Arial"/>
          <w:b/>
          <w:sz w:val="24"/>
          <w:szCs w:val="24"/>
        </w:rPr>
      </w:pPr>
    </w:p>
    <w:p w:rsidR="00301B84" w:rsidRPr="00807692" w:rsidRDefault="00301B84" w:rsidP="0078542A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lastRenderedPageBreak/>
        <w:t>Приложение № 1</w:t>
      </w:r>
    </w:p>
    <w:p w:rsidR="0078542A" w:rsidRPr="00807692" w:rsidRDefault="00301B84" w:rsidP="0078542A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                                                 к Постановлению </w:t>
      </w:r>
      <w:r w:rsidR="00517B4C" w:rsidRPr="00807692">
        <w:rPr>
          <w:rFonts w:ascii="Arial" w:hAnsi="Arial" w:cs="Arial"/>
          <w:sz w:val="24"/>
        </w:rPr>
        <w:t>Администрации</w:t>
      </w:r>
    </w:p>
    <w:p w:rsidR="00517B4C" w:rsidRPr="00807692" w:rsidRDefault="0078542A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>Попово-Лежачанского</w:t>
      </w:r>
      <w:r w:rsidR="00301B84" w:rsidRPr="00807692">
        <w:rPr>
          <w:rFonts w:ascii="Arial" w:hAnsi="Arial" w:cs="Arial"/>
          <w:sz w:val="24"/>
        </w:rPr>
        <w:t xml:space="preserve">сельсовета Глушковского района </w:t>
      </w:r>
    </w:p>
    <w:p w:rsidR="0078542A" w:rsidRPr="00807692" w:rsidRDefault="00301B84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>«Об утверждении   отчета об исполнении бюджета</w:t>
      </w:r>
    </w:p>
    <w:p w:rsidR="00301B84" w:rsidRPr="00807692" w:rsidRDefault="00301B84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муниципального образования «</w:t>
      </w:r>
      <w:r w:rsidR="0078542A" w:rsidRPr="00807692">
        <w:rPr>
          <w:rFonts w:ascii="Arial" w:hAnsi="Arial" w:cs="Arial"/>
          <w:sz w:val="24"/>
        </w:rPr>
        <w:t>Попово-Лежачанский</w:t>
      </w:r>
      <w:r w:rsidRPr="00807692">
        <w:rPr>
          <w:rFonts w:ascii="Arial" w:hAnsi="Arial" w:cs="Arial"/>
          <w:sz w:val="24"/>
        </w:rPr>
        <w:t xml:space="preserve"> сельсовет»</w:t>
      </w:r>
    </w:p>
    <w:p w:rsidR="00301B84" w:rsidRPr="00807692" w:rsidRDefault="00301B84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Глушковского района за </w:t>
      </w:r>
      <w:r w:rsidR="003E3289" w:rsidRPr="00807692">
        <w:rPr>
          <w:rFonts w:ascii="Arial" w:hAnsi="Arial" w:cs="Arial"/>
          <w:sz w:val="24"/>
        </w:rPr>
        <w:t>девять месяцев</w:t>
      </w:r>
      <w:r w:rsidR="007D66CA" w:rsidRPr="00807692">
        <w:rPr>
          <w:rFonts w:ascii="Arial" w:hAnsi="Arial" w:cs="Arial"/>
          <w:sz w:val="24"/>
        </w:rPr>
        <w:t xml:space="preserve"> </w:t>
      </w:r>
      <w:r w:rsidRPr="00807692">
        <w:rPr>
          <w:rFonts w:ascii="Arial" w:hAnsi="Arial" w:cs="Arial"/>
          <w:sz w:val="24"/>
        </w:rPr>
        <w:t xml:space="preserve"> 201</w:t>
      </w:r>
      <w:r w:rsidR="007B5ED6" w:rsidRPr="00807692">
        <w:rPr>
          <w:rFonts w:ascii="Arial" w:hAnsi="Arial" w:cs="Arial"/>
          <w:sz w:val="24"/>
        </w:rPr>
        <w:t>7</w:t>
      </w:r>
      <w:r w:rsidRPr="00807692">
        <w:rPr>
          <w:rFonts w:ascii="Arial" w:hAnsi="Arial" w:cs="Arial"/>
          <w:sz w:val="24"/>
        </w:rPr>
        <w:t xml:space="preserve"> г.»</w:t>
      </w:r>
    </w:p>
    <w:p w:rsidR="00301B84" w:rsidRPr="00807692" w:rsidRDefault="00301B84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№ </w:t>
      </w:r>
      <w:r w:rsidR="002E124E" w:rsidRPr="00807692">
        <w:rPr>
          <w:rFonts w:ascii="Arial" w:hAnsi="Arial" w:cs="Arial"/>
          <w:sz w:val="24"/>
        </w:rPr>
        <w:t>63</w:t>
      </w:r>
      <w:r w:rsidRPr="00807692">
        <w:rPr>
          <w:rFonts w:ascii="Arial" w:hAnsi="Arial" w:cs="Arial"/>
          <w:sz w:val="24"/>
        </w:rPr>
        <w:t xml:space="preserve"> от </w:t>
      </w:r>
      <w:r w:rsidR="002E124E" w:rsidRPr="00807692">
        <w:rPr>
          <w:rFonts w:ascii="Arial" w:hAnsi="Arial" w:cs="Arial"/>
          <w:sz w:val="24"/>
        </w:rPr>
        <w:t xml:space="preserve">20 октября </w:t>
      </w:r>
      <w:r w:rsidRPr="00807692">
        <w:rPr>
          <w:rFonts w:ascii="Arial" w:hAnsi="Arial" w:cs="Arial"/>
          <w:sz w:val="24"/>
        </w:rPr>
        <w:t xml:space="preserve"> 201</w:t>
      </w:r>
      <w:r w:rsidR="000606BA" w:rsidRPr="00807692">
        <w:rPr>
          <w:rFonts w:ascii="Arial" w:hAnsi="Arial" w:cs="Arial"/>
          <w:sz w:val="24"/>
        </w:rPr>
        <w:t>7</w:t>
      </w:r>
      <w:r w:rsidRPr="00807692">
        <w:rPr>
          <w:rFonts w:ascii="Arial" w:hAnsi="Arial" w:cs="Arial"/>
          <w:sz w:val="24"/>
        </w:rPr>
        <w:t xml:space="preserve"> года</w:t>
      </w:r>
    </w:p>
    <w:p w:rsidR="00301B84" w:rsidRPr="00807692" w:rsidRDefault="00301B84" w:rsidP="00517B4C">
      <w:pPr>
        <w:jc w:val="right"/>
        <w:rPr>
          <w:rFonts w:ascii="Arial" w:hAnsi="Arial" w:cs="Arial"/>
          <w:b/>
          <w:sz w:val="24"/>
          <w:szCs w:val="24"/>
        </w:rPr>
      </w:pPr>
    </w:p>
    <w:p w:rsidR="00301B84" w:rsidRPr="00807692" w:rsidRDefault="00301B84" w:rsidP="00AB53CC">
      <w:pPr>
        <w:pStyle w:val="1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Доходы </w:t>
      </w:r>
    </w:p>
    <w:p w:rsidR="00301B84" w:rsidRPr="00807692" w:rsidRDefault="00301B84" w:rsidP="00AB53CC">
      <w:pPr>
        <w:pStyle w:val="1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>бюджета муниципального образования «</w:t>
      </w:r>
      <w:r w:rsidR="0078542A" w:rsidRPr="00807692">
        <w:rPr>
          <w:rFonts w:ascii="Arial" w:hAnsi="Arial" w:cs="Arial"/>
          <w:sz w:val="24"/>
        </w:rPr>
        <w:t>Попово-Лежачанский</w:t>
      </w:r>
      <w:r w:rsidRPr="00807692">
        <w:rPr>
          <w:rFonts w:ascii="Arial" w:hAnsi="Arial" w:cs="Arial"/>
          <w:sz w:val="24"/>
        </w:rPr>
        <w:t xml:space="preserve"> сельсовет»</w:t>
      </w:r>
    </w:p>
    <w:p w:rsidR="00301B84" w:rsidRPr="00807692" w:rsidRDefault="00301B84" w:rsidP="00AB53CC">
      <w:pPr>
        <w:pStyle w:val="1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>Глушковского района Курской области</w:t>
      </w:r>
      <w:r w:rsidR="007077D0" w:rsidRPr="00807692">
        <w:rPr>
          <w:rFonts w:ascii="Arial" w:hAnsi="Arial" w:cs="Arial"/>
          <w:sz w:val="24"/>
        </w:rPr>
        <w:t xml:space="preserve"> </w:t>
      </w:r>
      <w:r w:rsidRPr="00807692">
        <w:rPr>
          <w:rFonts w:ascii="Arial" w:hAnsi="Arial" w:cs="Arial"/>
          <w:sz w:val="24"/>
        </w:rPr>
        <w:t xml:space="preserve">за </w:t>
      </w:r>
      <w:r w:rsidR="00E12F5B" w:rsidRPr="00807692">
        <w:rPr>
          <w:rFonts w:ascii="Arial" w:hAnsi="Arial" w:cs="Arial"/>
          <w:sz w:val="24"/>
        </w:rPr>
        <w:t>девять месяцев</w:t>
      </w:r>
      <w:r w:rsidR="007D66CA" w:rsidRPr="00807692">
        <w:rPr>
          <w:rFonts w:ascii="Arial" w:hAnsi="Arial" w:cs="Arial"/>
          <w:sz w:val="24"/>
        </w:rPr>
        <w:t xml:space="preserve"> </w:t>
      </w:r>
      <w:r w:rsidRPr="00807692">
        <w:rPr>
          <w:rFonts w:ascii="Arial" w:hAnsi="Arial" w:cs="Arial"/>
          <w:sz w:val="24"/>
        </w:rPr>
        <w:t xml:space="preserve"> 201</w:t>
      </w:r>
      <w:r w:rsidR="007B5ED6" w:rsidRPr="00807692">
        <w:rPr>
          <w:rFonts w:ascii="Arial" w:hAnsi="Arial" w:cs="Arial"/>
          <w:sz w:val="24"/>
        </w:rPr>
        <w:t>7</w:t>
      </w:r>
      <w:r w:rsidRPr="00807692">
        <w:rPr>
          <w:rFonts w:ascii="Arial" w:hAnsi="Arial" w:cs="Arial"/>
          <w:sz w:val="24"/>
        </w:rPr>
        <w:t xml:space="preserve"> года</w:t>
      </w:r>
    </w:p>
    <w:p w:rsidR="003D7021" w:rsidRPr="00807692" w:rsidRDefault="003D7021" w:rsidP="003D7021">
      <w:pPr>
        <w:rPr>
          <w:rFonts w:ascii="Arial" w:hAnsi="Arial" w:cs="Arial"/>
          <w:sz w:val="24"/>
          <w:szCs w:val="24"/>
        </w:rPr>
      </w:pPr>
    </w:p>
    <w:tbl>
      <w:tblPr>
        <w:tblW w:w="11907" w:type="dxa"/>
        <w:tblLayout w:type="fixed"/>
        <w:tblLook w:val="0000" w:firstRow="0" w:lastRow="0" w:firstColumn="0" w:lastColumn="0" w:noHBand="0" w:noVBand="0"/>
      </w:tblPr>
      <w:tblGrid>
        <w:gridCol w:w="4679"/>
        <w:gridCol w:w="567"/>
        <w:gridCol w:w="2551"/>
        <w:gridCol w:w="1559"/>
        <w:gridCol w:w="2551"/>
      </w:tblGrid>
      <w:tr w:rsidR="00301B84" w:rsidRPr="00807692" w:rsidTr="00024FB1">
        <w:trPr>
          <w:gridAfter w:val="1"/>
          <w:wAfter w:w="2551" w:type="dxa"/>
          <w:trHeight w:val="11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021" w:rsidRPr="00807692" w:rsidRDefault="003D7021" w:rsidP="00024F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01B84" w:rsidRPr="00807692" w:rsidRDefault="00301B84" w:rsidP="00024F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024F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024F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024F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Исполнено</w:t>
            </w:r>
            <w:r w:rsidR="00CF541D" w:rsidRPr="00807692">
              <w:rPr>
                <w:rFonts w:ascii="Arial" w:hAnsi="Arial" w:cs="Arial"/>
                <w:bCs/>
                <w:sz w:val="24"/>
                <w:szCs w:val="24"/>
              </w:rPr>
              <w:t>, рублей</w:t>
            </w:r>
          </w:p>
        </w:tc>
      </w:tr>
      <w:tr w:rsidR="00301B84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807692" w:rsidRDefault="00301B84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582284" w:rsidP="00024FB1">
            <w:pPr>
              <w:ind w:hanging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 xml:space="preserve">85000000000000 </w:t>
            </w:r>
            <w:r w:rsidR="00301B84" w:rsidRPr="0080769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6435843,76</w:t>
            </w:r>
          </w:p>
        </w:tc>
      </w:tr>
      <w:tr w:rsidR="00301B84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807692" w:rsidRDefault="00301B84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</w:t>
            </w:r>
            <w:r w:rsidR="00582284" w:rsidRPr="00807692">
              <w:rPr>
                <w:rFonts w:ascii="Arial" w:hAnsi="Arial" w:cs="Arial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582284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000000000000</w:t>
            </w:r>
            <w:r w:rsidR="00301B84" w:rsidRPr="0080769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601992,12</w:t>
            </w:r>
          </w:p>
        </w:tc>
      </w:tr>
      <w:tr w:rsidR="00301B84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807692" w:rsidRDefault="00582284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и на прибы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582284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100000000000</w:t>
            </w:r>
            <w:r w:rsidR="00301B84" w:rsidRPr="0080769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1729,05</w:t>
            </w:r>
          </w:p>
        </w:tc>
      </w:tr>
      <w:tr w:rsidR="00301B84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807692" w:rsidRDefault="00301B84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582284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102000010000</w:t>
            </w:r>
            <w:r w:rsidR="00301B84" w:rsidRPr="0080769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1719,05</w:t>
            </w:r>
          </w:p>
        </w:tc>
      </w:tr>
      <w:tr w:rsidR="00301B84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807692" w:rsidRDefault="00301B84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582284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102010010000</w:t>
            </w:r>
            <w:r w:rsidR="00301B84" w:rsidRPr="0080769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62629,05</w:t>
            </w:r>
          </w:p>
        </w:tc>
      </w:tr>
      <w:tr w:rsidR="0078542A" w:rsidRPr="00807692" w:rsidTr="00B81956">
        <w:trPr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915C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физическими лицами, зарегистрированными в качестве индивидуальных предпринимателей, нотариусов занимающихся частной деятельностью, адвокатов, утвер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49100,00</w:t>
            </w:r>
          </w:p>
        </w:tc>
        <w:tc>
          <w:tcPr>
            <w:tcW w:w="2551" w:type="dxa"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C2A" w:rsidRPr="00807692" w:rsidRDefault="00915C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402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02" w:rsidRPr="00807692" w:rsidRDefault="00EA6402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EA6402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EA6402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670</w:t>
            </w:r>
            <w:r w:rsidR="00A964BA" w:rsidRPr="0080769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A6402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02" w:rsidRPr="00807692" w:rsidRDefault="00EA6402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EA6402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EA6402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50300 01 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670</w:t>
            </w:r>
            <w:r w:rsidR="00A964BA" w:rsidRPr="0080769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A6402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402" w:rsidRPr="00807692" w:rsidRDefault="00EA6402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EA6402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EA6402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02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670</w:t>
            </w:r>
            <w:r w:rsidR="00A964BA" w:rsidRPr="0080769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192549,56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40708,42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40708,42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151841,14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060480,00</w:t>
            </w:r>
          </w:p>
        </w:tc>
      </w:tr>
      <w:tr w:rsidR="0078542A" w:rsidRPr="00807692" w:rsidTr="00B81956">
        <w:trPr>
          <w:gridAfter w:val="1"/>
          <w:wAfter w:w="2551" w:type="dxa"/>
          <w:trHeight w:val="6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91361,14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</w:t>
            </w:r>
            <w:proofErr w:type="gramStart"/>
            <w:r w:rsidRPr="0080769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sz w:val="24"/>
                <w:szCs w:val="24"/>
              </w:rPr>
              <w:t xml:space="preserve"> расположенным в границах сельских поселений</w:t>
            </w:r>
          </w:p>
          <w:p w:rsidR="003D7021" w:rsidRPr="00807692" w:rsidRDefault="003D7021" w:rsidP="00024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91361,14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  <w:p w:rsidR="003D7021" w:rsidRPr="00807692" w:rsidRDefault="003D7021" w:rsidP="00024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D7021" w:rsidRPr="00807692" w:rsidRDefault="003D7021" w:rsidP="00024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600,00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Доходы от использования имущества</w:t>
            </w:r>
            <w:proofErr w:type="gramStart"/>
            <w:r w:rsidRPr="00807692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81443,51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81443,51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ходы, получаемые от сдачи в аренду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1050</w:t>
            </w:r>
            <w:r w:rsidR="0050556E" w:rsidRPr="00807692">
              <w:rPr>
                <w:rFonts w:ascii="Arial" w:hAnsi="Arial" w:cs="Arial"/>
                <w:sz w:val="24"/>
                <w:szCs w:val="24"/>
              </w:rPr>
              <w:t>2</w:t>
            </w:r>
            <w:r w:rsidRPr="00807692">
              <w:rPr>
                <w:rFonts w:ascii="Arial" w:hAnsi="Arial" w:cs="Arial"/>
                <w:sz w:val="24"/>
                <w:szCs w:val="24"/>
              </w:rPr>
              <w:t>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81443,51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ходы, получаемые от сдачи в аренду имущества, находящегося в оперативном управлении  органов управления поселений и создание им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1050</w:t>
            </w:r>
            <w:r w:rsidR="0050556E" w:rsidRPr="00807692">
              <w:rPr>
                <w:rFonts w:ascii="Arial" w:hAnsi="Arial" w:cs="Arial"/>
                <w:sz w:val="24"/>
                <w:szCs w:val="24"/>
              </w:rPr>
              <w:t>2</w:t>
            </w:r>
            <w:r w:rsidRPr="00807692">
              <w:rPr>
                <w:rFonts w:ascii="Arial" w:hAnsi="Arial" w:cs="Arial"/>
                <w:sz w:val="24"/>
                <w:szCs w:val="24"/>
              </w:rPr>
              <w:t>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2B6021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81443,51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833851,64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151661,64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1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5</w:t>
            </w:r>
            <w:r w:rsidRPr="00807692">
              <w:rPr>
                <w:rFonts w:ascii="Arial" w:hAnsi="Arial" w:cs="Arial"/>
                <w:sz w:val="24"/>
                <w:szCs w:val="24"/>
              </w:rPr>
              <w:t>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40337,64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D7021" w:rsidRPr="00807692" w:rsidRDefault="003D7021" w:rsidP="00024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1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5</w:t>
            </w:r>
            <w:r w:rsidRPr="00807692">
              <w:rPr>
                <w:rFonts w:ascii="Arial" w:hAnsi="Arial" w:cs="Arial"/>
                <w:sz w:val="24"/>
                <w:szCs w:val="24"/>
              </w:rPr>
              <w:t>001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40337,67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1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5</w:t>
            </w:r>
            <w:r w:rsidRPr="00807692">
              <w:rPr>
                <w:rFonts w:ascii="Arial" w:hAnsi="Arial" w:cs="Arial"/>
                <w:sz w:val="24"/>
                <w:szCs w:val="24"/>
              </w:rPr>
              <w:t>0011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340337,67</w:t>
            </w:r>
          </w:p>
        </w:tc>
      </w:tr>
      <w:tr w:rsidR="0050556E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56E" w:rsidRPr="00807692" w:rsidRDefault="00E26819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50556E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E2681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020000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96544,00</w:t>
            </w:r>
          </w:p>
        </w:tc>
      </w:tr>
      <w:tr w:rsidR="0050556E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56E" w:rsidRPr="00807692" w:rsidRDefault="00E26819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50556E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E2681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029990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96544,00</w:t>
            </w:r>
          </w:p>
        </w:tc>
      </w:tr>
      <w:tr w:rsidR="0050556E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56E" w:rsidRPr="00807692" w:rsidRDefault="00E26819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50556E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E2681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029991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6E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96544,00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3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0</w:t>
            </w:r>
            <w:r w:rsidRPr="00807692">
              <w:rPr>
                <w:rFonts w:ascii="Arial" w:hAnsi="Arial" w:cs="Arial"/>
                <w:sz w:val="24"/>
                <w:szCs w:val="24"/>
              </w:rPr>
              <w:t>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7500,00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3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5118</w:t>
            </w:r>
            <w:r w:rsidRPr="00807692">
              <w:rPr>
                <w:rFonts w:ascii="Arial" w:hAnsi="Arial" w:cs="Arial"/>
                <w:sz w:val="24"/>
                <w:szCs w:val="24"/>
              </w:rPr>
              <w:t>0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750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3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51181</w:t>
            </w:r>
            <w:r w:rsidRPr="00807692">
              <w:rPr>
                <w:rFonts w:ascii="Arial" w:hAnsi="Arial" w:cs="Arial"/>
                <w:sz w:val="24"/>
                <w:szCs w:val="24"/>
              </w:rPr>
              <w:t>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750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4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0</w:t>
            </w:r>
            <w:r w:rsidRPr="00807692">
              <w:rPr>
                <w:rFonts w:ascii="Arial" w:hAnsi="Arial" w:cs="Arial"/>
                <w:sz w:val="24"/>
                <w:szCs w:val="24"/>
              </w:rPr>
              <w:t>0000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65728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24</w:t>
            </w:r>
            <w:r w:rsidR="001A3717" w:rsidRPr="00807692">
              <w:rPr>
                <w:rFonts w:ascii="Arial" w:hAnsi="Arial" w:cs="Arial"/>
                <w:sz w:val="24"/>
                <w:szCs w:val="24"/>
              </w:rPr>
              <w:t>0</w:t>
            </w:r>
            <w:r w:rsidRPr="00807692">
              <w:rPr>
                <w:rFonts w:ascii="Arial" w:hAnsi="Arial" w:cs="Arial"/>
                <w:sz w:val="24"/>
                <w:szCs w:val="24"/>
              </w:rPr>
              <w:t>014</w:t>
            </w:r>
            <w:r w:rsidR="008D6680" w:rsidRPr="00807692">
              <w:rPr>
                <w:rFonts w:ascii="Arial" w:hAnsi="Arial" w:cs="Arial"/>
                <w:sz w:val="24"/>
                <w:szCs w:val="24"/>
              </w:rPr>
              <w:t>1</w:t>
            </w:r>
            <w:r w:rsidRPr="00807692">
              <w:rPr>
                <w:rFonts w:ascii="Arial" w:hAnsi="Arial" w:cs="Arial"/>
                <w:sz w:val="24"/>
                <w:szCs w:val="24"/>
              </w:rPr>
              <w:t>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657280,00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090589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682190,00</w:t>
            </w:r>
          </w:p>
        </w:tc>
      </w:tr>
      <w:tr w:rsidR="008F106B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06B" w:rsidRPr="00807692" w:rsidRDefault="008F106B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8F106B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70500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06B" w:rsidRPr="00807692" w:rsidRDefault="00E46E0F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</w:t>
            </w:r>
            <w:r w:rsidR="00090589" w:rsidRPr="00807692">
              <w:rPr>
                <w:rFonts w:ascii="Arial" w:hAnsi="Arial" w:cs="Arial"/>
                <w:sz w:val="24"/>
                <w:szCs w:val="24"/>
              </w:rPr>
              <w:t>68219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070503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E46E0F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</w:t>
            </w:r>
            <w:r w:rsidR="00090589" w:rsidRPr="00807692">
              <w:rPr>
                <w:rFonts w:ascii="Arial" w:hAnsi="Arial" w:cs="Arial"/>
                <w:sz w:val="24"/>
                <w:szCs w:val="24"/>
              </w:rPr>
              <w:t>68219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Возврат остатка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19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8D6680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8542A" w:rsidRPr="00807692" w:rsidTr="00B81956">
        <w:trPr>
          <w:gridAfter w:val="1"/>
          <w:wAfter w:w="2551" w:type="dxa"/>
          <w:trHeight w:val="2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2A" w:rsidRPr="00807692" w:rsidRDefault="0078542A" w:rsidP="00024FB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Возврат остатка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78542A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1905000100000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2A" w:rsidRPr="00807692" w:rsidRDefault="008D6680" w:rsidP="00024F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1E5E5C" w:rsidRPr="00807692" w:rsidRDefault="001E5E5C" w:rsidP="00024FB1">
      <w:pPr>
        <w:rPr>
          <w:rFonts w:ascii="Arial" w:hAnsi="Arial" w:cs="Arial"/>
          <w:sz w:val="24"/>
          <w:szCs w:val="24"/>
        </w:rPr>
      </w:pPr>
    </w:p>
    <w:p w:rsidR="001E5E5C" w:rsidRPr="00807692" w:rsidRDefault="001E5E5C" w:rsidP="00024FB1">
      <w:pPr>
        <w:rPr>
          <w:rFonts w:ascii="Arial" w:hAnsi="Arial" w:cs="Arial"/>
          <w:sz w:val="24"/>
          <w:szCs w:val="24"/>
        </w:rPr>
      </w:pPr>
    </w:p>
    <w:p w:rsidR="002177C7" w:rsidRPr="00807692" w:rsidRDefault="002177C7" w:rsidP="00024FB1">
      <w:pPr>
        <w:rPr>
          <w:rFonts w:ascii="Arial" w:hAnsi="Arial" w:cs="Arial"/>
          <w:sz w:val="24"/>
          <w:szCs w:val="24"/>
        </w:rPr>
      </w:pPr>
    </w:p>
    <w:p w:rsidR="00F05734" w:rsidRPr="00807692" w:rsidRDefault="00F05734" w:rsidP="00517B4C">
      <w:pPr>
        <w:pStyle w:val="4"/>
        <w:jc w:val="right"/>
        <w:rPr>
          <w:rFonts w:ascii="Arial" w:hAnsi="Arial" w:cs="Arial"/>
          <w:sz w:val="24"/>
        </w:rPr>
      </w:pPr>
    </w:p>
    <w:p w:rsidR="00294451" w:rsidRPr="00807692" w:rsidRDefault="00294451" w:rsidP="00294451">
      <w:pPr>
        <w:rPr>
          <w:rFonts w:ascii="Arial" w:hAnsi="Arial" w:cs="Arial"/>
          <w:sz w:val="24"/>
          <w:szCs w:val="24"/>
        </w:rPr>
      </w:pPr>
    </w:p>
    <w:p w:rsidR="00F05734" w:rsidRPr="00807692" w:rsidRDefault="00F05734" w:rsidP="00517B4C">
      <w:pPr>
        <w:pStyle w:val="4"/>
        <w:jc w:val="right"/>
        <w:rPr>
          <w:rFonts w:ascii="Arial" w:hAnsi="Arial" w:cs="Arial"/>
          <w:sz w:val="24"/>
        </w:rPr>
      </w:pPr>
    </w:p>
    <w:p w:rsidR="00F05734" w:rsidRPr="00807692" w:rsidRDefault="00F05734" w:rsidP="00517B4C">
      <w:pPr>
        <w:pStyle w:val="4"/>
        <w:jc w:val="right"/>
        <w:rPr>
          <w:rFonts w:ascii="Arial" w:hAnsi="Arial" w:cs="Arial"/>
          <w:sz w:val="24"/>
        </w:rPr>
      </w:pPr>
    </w:p>
    <w:p w:rsidR="00294451" w:rsidRPr="00807692" w:rsidRDefault="00294451" w:rsidP="00294451">
      <w:pPr>
        <w:rPr>
          <w:rFonts w:ascii="Arial" w:hAnsi="Arial" w:cs="Arial"/>
          <w:sz w:val="24"/>
          <w:szCs w:val="24"/>
        </w:rPr>
      </w:pP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lastRenderedPageBreak/>
        <w:t>Приложение № 2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                                                 к Постановлению Администрации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Попово-Лежачанскогосельсовета Глушковского района 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«Об утверждении   отчета об исполнении бюджета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муниципального  образования «Попово-Лежачанский  сельсовет»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Глушковского района за </w:t>
      </w:r>
      <w:r w:rsidR="00E12F5B" w:rsidRPr="00807692">
        <w:rPr>
          <w:rFonts w:ascii="Arial" w:hAnsi="Arial" w:cs="Arial"/>
          <w:sz w:val="24"/>
        </w:rPr>
        <w:t xml:space="preserve">девять месяцев </w:t>
      </w:r>
      <w:r w:rsidRPr="00807692">
        <w:rPr>
          <w:rFonts w:ascii="Arial" w:hAnsi="Arial" w:cs="Arial"/>
          <w:sz w:val="24"/>
        </w:rPr>
        <w:t>201</w:t>
      </w:r>
      <w:r w:rsidR="008D6680" w:rsidRPr="00807692">
        <w:rPr>
          <w:rFonts w:ascii="Arial" w:hAnsi="Arial" w:cs="Arial"/>
          <w:sz w:val="24"/>
        </w:rPr>
        <w:t>7</w:t>
      </w:r>
      <w:r w:rsidRPr="00807692">
        <w:rPr>
          <w:rFonts w:ascii="Arial" w:hAnsi="Arial" w:cs="Arial"/>
          <w:sz w:val="24"/>
        </w:rPr>
        <w:t xml:space="preserve"> г.»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№ </w:t>
      </w:r>
      <w:r w:rsidR="002E124E" w:rsidRPr="00807692">
        <w:rPr>
          <w:rFonts w:ascii="Arial" w:hAnsi="Arial" w:cs="Arial"/>
          <w:sz w:val="24"/>
        </w:rPr>
        <w:t xml:space="preserve">63 от 20 октября </w:t>
      </w:r>
      <w:r w:rsidRPr="00807692">
        <w:rPr>
          <w:rFonts w:ascii="Arial" w:hAnsi="Arial" w:cs="Arial"/>
          <w:sz w:val="24"/>
        </w:rPr>
        <w:t xml:space="preserve"> 201</w:t>
      </w:r>
      <w:r w:rsidR="00E26819" w:rsidRPr="00807692">
        <w:rPr>
          <w:rFonts w:ascii="Arial" w:hAnsi="Arial" w:cs="Arial"/>
          <w:sz w:val="24"/>
        </w:rPr>
        <w:t>7</w:t>
      </w:r>
      <w:r w:rsidRPr="00807692">
        <w:rPr>
          <w:rFonts w:ascii="Arial" w:hAnsi="Arial" w:cs="Arial"/>
          <w:sz w:val="24"/>
        </w:rPr>
        <w:t xml:space="preserve"> года</w:t>
      </w:r>
    </w:p>
    <w:p w:rsidR="00301B84" w:rsidRPr="00807692" w:rsidRDefault="00301B84" w:rsidP="00301B84">
      <w:pPr>
        <w:jc w:val="center"/>
        <w:rPr>
          <w:rFonts w:ascii="Arial" w:hAnsi="Arial" w:cs="Arial"/>
          <w:b/>
          <w:sz w:val="24"/>
          <w:szCs w:val="24"/>
        </w:rPr>
      </w:pPr>
      <w:r w:rsidRPr="00807692">
        <w:rPr>
          <w:rFonts w:ascii="Arial" w:hAnsi="Arial" w:cs="Arial"/>
          <w:b/>
          <w:sz w:val="24"/>
          <w:szCs w:val="24"/>
        </w:rPr>
        <w:t xml:space="preserve">Расходы </w:t>
      </w:r>
    </w:p>
    <w:p w:rsidR="00301B84" w:rsidRPr="00807692" w:rsidRDefault="00301B84" w:rsidP="00517B4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07692">
        <w:rPr>
          <w:rFonts w:ascii="Arial" w:hAnsi="Arial" w:cs="Arial"/>
          <w:sz w:val="24"/>
          <w:szCs w:val="24"/>
        </w:rPr>
        <w:t>бюджета муниципального образования «</w:t>
      </w:r>
      <w:r w:rsidR="002177C7" w:rsidRPr="00807692">
        <w:rPr>
          <w:rFonts w:ascii="Arial" w:hAnsi="Arial" w:cs="Arial"/>
          <w:sz w:val="24"/>
          <w:szCs w:val="24"/>
        </w:rPr>
        <w:t>Попово-Лежачанский</w:t>
      </w:r>
      <w:r w:rsidRPr="00807692">
        <w:rPr>
          <w:rFonts w:ascii="Arial" w:hAnsi="Arial" w:cs="Arial"/>
          <w:sz w:val="24"/>
          <w:szCs w:val="24"/>
        </w:rPr>
        <w:t>сельсовет»</w:t>
      </w:r>
    </w:p>
    <w:p w:rsidR="00301B84" w:rsidRPr="00807692" w:rsidRDefault="00301B84" w:rsidP="00517B4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07692">
        <w:rPr>
          <w:rFonts w:ascii="Arial" w:hAnsi="Arial" w:cs="Arial"/>
          <w:sz w:val="24"/>
          <w:szCs w:val="24"/>
        </w:rPr>
        <w:t>Глушковского района Курской области</w:t>
      </w:r>
      <w:r w:rsidR="002E124E" w:rsidRPr="00807692">
        <w:rPr>
          <w:rFonts w:ascii="Arial" w:hAnsi="Arial" w:cs="Arial"/>
          <w:sz w:val="24"/>
          <w:szCs w:val="24"/>
        </w:rPr>
        <w:t xml:space="preserve"> </w:t>
      </w:r>
      <w:r w:rsidRPr="00807692">
        <w:rPr>
          <w:rFonts w:ascii="Arial" w:hAnsi="Arial" w:cs="Arial"/>
          <w:sz w:val="24"/>
          <w:szCs w:val="24"/>
        </w:rPr>
        <w:t xml:space="preserve">за </w:t>
      </w:r>
      <w:r w:rsidR="002E124E" w:rsidRPr="00807692">
        <w:rPr>
          <w:rFonts w:ascii="Arial" w:hAnsi="Arial" w:cs="Arial"/>
          <w:sz w:val="24"/>
          <w:szCs w:val="24"/>
        </w:rPr>
        <w:t xml:space="preserve">девять месяцев </w:t>
      </w:r>
      <w:r w:rsidRPr="00807692">
        <w:rPr>
          <w:rFonts w:ascii="Arial" w:hAnsi="Arial" w:cs="Arial"/>
          <w:sz w:val="24"/>
          <w:szCs w:val="24"/>
        </w:rPr>
        <w:t xml:space="preserve"> 201</w:t>
      </w:r>
      <w:r w:rsidR="008D6680" w:rsidRPr="00807692">
        <w:rPr>
          <w:rFonts w:ascii="Arial" w:hAnsi="Arial" w:cs="Arial"/>
          <w:sz w:val="24"/>
          <w:szCs w:val="24"/>
        </w:rPr>
        <w:t>7</w:t>
      </w:r>
      <w:r w:rsidRPr="00807692">
        <w:rPr>
          <w:rFonts w:ascii="Arial" w:hAnsi="Arial" w:cs="Arial"/>
          <w:sz w:val="24"/>
          <w:szCs w:val="24"/>
        </w:rPr>
        <w:t xml:space="preserve"> года</w:t>
      </w:r>
    </w:p>
    <w:p w:rsidR="00517B4C" w:rsidRPr="00807692" w:rsidRDefault="00517B4C" w:rsidP="00517B4C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404"/>
        <w:gridCol w:w="405"/>
        <w:gridCol w:w="1601"/>
        <w:gridCol w:w="560"/>
        <w:gridCol w:w="12"/>
        <w:gridCol w:w="1696"/>
      </w:tblGrid>
      <w:tr w:rsidR="00973EC2" w:rsidRPr="00807692" w:rsidTr="00D91ECB">
        <w:trPr>
          <w:trHeight w:val="23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трас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</w:t>
            </w:r>
            <w:r w:rsidR="008D6680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.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73EC2" w:rsidRPr="00807692" w:rsidTr="00D91ECB">
        <w:trPr>
          <w:trHeight w:val="8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EC2" w:rsidRPr="00807692" w:rsidTr="00D91ECB">
        <w:trPr>
          <w:trHeight w:val="1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973EC2" w:rsidRPr="00807692" w:rsidTr="00BC2677">
        <w:trPr>
          <w:trHeight w:val="45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562B0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 925 205,89</w:t>
            </w:r>
          </w:p>
        </w:tc>
      </w:tr>
      <w:tr w:rsidR="00EA431A" w:rsidRPr="00807692" w:rsidTr="00BC2677">
        <w:trPr>
          <w:trHeight w:val="6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A431A" w:rsidRPr="00807692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31A" w:rsidRPr="00807692" w:rsidRDefault="00B04B4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6982,57</w:t>
            </w:r>
          </w:p>
        </w:tc>
      </w:tr>
      <w:tr w:rsidR="00EA431A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31A" w:rsidRPr="00807692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B04B4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6982,57</w:t>
            </w:r>
          </w:p>
        </w:tc>
      </w:tr>
      <w:tr w:rsidR="00EA431A" w:rsidRPr="00807692" w:rsidTr="00BC2677">
        <w:trPr>
          <w:trHeight w:val="2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A431A" w:rsidRPr="00807692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31A" w:rsidRPr="00807692" w:rsidRDefault="00B04B4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6982,57</w:t>
            </w:r>
          </w:p>
        </w:tc>
      </w:tr>
      <w:tr w:rsidR="00EA431A" w:rsidRPr="00807692" w:rsidTr="00BC2677">
        <w:trPr>
          <w:trHeight w:val="4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A431A" w:rsidRPr="00807692" w:rsidRDefault="00EA431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A431A" w:rsidRPr="00807692" w:rsidRDefault="00EA431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431A" w:rsidRPr="00807692" w:rsidRDefault="00EA431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31A" w:rsidRPr="00807692" w:rsidRDefault="00B04B4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6982,57</w:t>
            </w:r>
          </w:p>
        </w:tc>
      </w:tr>
      <w:tr w:rsidR="00E20EA3" w:rsidRPr="00807692" w:rsidTr="00BC2677">
        <w:trPr>
          <w:trHeight w:val="79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EA3" w:rsidRPr="00807692" w:rsidRDefault="00E20EA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Pr="00807692" w:rsidRDefault="00B04B4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6982,57</w:t>
            </w:r>
          </w:p>
        </w:tc>
      </w:tr>
      <w:tr w:rsidR="00AB2D41" w:rsidRPr="00807692" w:rsidTr="00BC2677">
        <w:trPr>
          <w:trHeight w:val="60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406982,57</w:t>
            </w:r>
          </w:p>
        </w:tc>
      </w:tr>
      <w:tr w:rsidR="00AB2D41" w:rsidRPr="00807692" w:rsidTr="00BC2677">
        <w:trPr>
          <w:trHeight w:val="42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12727,00</w:t>
            </w:r>
          </w:p>
        </w:tc>
      </w:tr>
      <w:tr w:rsidR="008F106B" w:rsidRPr="00807692" w:rsidTr="00BC2677">
        <w:trPr>
          <w:trHeight w:val="42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106B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807692" w:rsidRDefault="007A3A8C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807692" w:rsidRDefault="00BA2CC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106B" w:rsidRPr="00807692" w:rsidRDefault="008F106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06B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94255,57</w:t>
            </w:r>
          </w:p>
        </w:tc>
      </w:tr>
      <w:tr w:rsidR="0056491D" w:rsidRPr="00807692" w:rsidTr="00BC2677">
        <w:trPr>
          <w:trHeight w:val="65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6491D" w:rsidRPr="00807692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731B5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  <w:r w:rsidR="0056491D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F51DC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5452,28</w:t>
            </w:r>
          </w:p>
        </w:tc>
      </w:tr>
      <w:tr w:rsidR="0056491D" w:rsidRPr="00807692" w:rsidTr="00BC2677">
        <w:trPr>
          <w:trHeight w:val="466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6491D" w:rsidRPr="00807692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731B5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6491D"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731B5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6491D"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F51DC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5452,28</w:t>
            </w:r>
          </w:p>
        </w:tc>
      </w:tr>
      <w:tr w:rsidR="0056491D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56491D" w:rsidRPr="00807692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731B5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6491D"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731B5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56491D"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F51DC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5452,28</w:t>
            </w:r>
          </w:p>
        </w:tc>
      </w:tr>
      <w:tr w:rsidR="00973EC2" w:rsidRPr="00807692" w:rsidTr="00BC2677">
        <w:trPr>
          <w:trHeight w:val="48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731B5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73EC2"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731B5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73EC2"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F51DC8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15452,28</w:t>
            </w:r>
          </w:p>
        </w:tc>
      </w:tr>
      <w:tr w:rsidR="00AB2D41" w:rsidRPr="00807692" w:rsidTr="00BC2677">
        <w:trPr>
          <w:trHeight w:val="907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07008,00</w:t>
            </w:r>
          </w:p>
        </w:tc>
      </w:tr>
      <w:tr w:rsidR="00AB2D41" w:rsidRPr="00807692" w:rsidTr="00BC2677">
        <w:trPr>
          <w:trHeight w:val="60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07008,00</w:t>
            </w:r>
          </w:p>
        </w:tc>
      </w:tr>
      <w:tr w:rsidR="00AB2D41" w:rsidRPr="00807692" w:rsidTr="00BC2677">
        <w:trPr>
          <w:trHeight w:val="41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29333,00</w:t>
            </w:r>
          </w:p>
        </w:tc>
      </w:tr>
      <w:tr w:rsidR="00BA2CC1" w:rsidRPr="00807692" w:rsidTr="00BC2677">
        <w:trPr>
          <w:trHeight w:val="414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BA2CC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C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77675,00</w:t>
            </w:r>
          </w:p>
        </w:tc>
      </w:tr>
      <w:tr w:rsidR="00AB2D41" w:rsidRPr="00807692" w:rsidTr="00BC2677">
        <w:trPr>
          <w:trHeight w:val="58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B2D41" w:rsidRPr="00807692" w:rsidTr="00BC2677">
        <w:trPr>
          <w:trHeight w:val="58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B2D41" w:rsidRPr="00807692" w:rsidTr="00BC2677">
        <w:trPr>
          <w:trHeight w:val="58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в сфере информационно- коммуникационных технолог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D72949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B2D41" w:rsidRPr="00807692" w:rsidTr="00BC2677">
        <w:trPr>
          <w:trHeight w:val="58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B2D4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444,28</w:t>
            </w:r>
          </w:p>
        </w:tc>
      </w:tr>
      <w:tr w:rsidR="00AB2D4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444,28</w:t>
            </w:r>
          </w:p>
        </w:tc>
      </w:tr>
      <w:tr w:rsidR="00AB2D4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B2D4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674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232</w:t>
            </w:r>
            <w:r w:rsidR="00D72949" w:rsidRPr="0080769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AB2D4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С140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B04B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212,28</w:t>
            </w:r>
          </w:p>
        </w:tc>
      </w:tr>
      <w:tr w:rsidR="00575F9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F91" w:rsidRPr="00807692" w:rsidRDefault="00575F9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575F9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F91" w:rsidRPr="00807692" w:rsidRDefault="00575F9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0A4F24"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575F9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F91" w:rsidRPr="00807692" w:rsidRDefault="000A4F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575F91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75F91" w:rsidRPr="00807692" w:rsidRDefault="000A4F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75F91" w:rsidRPr="00807692" w:rsidRDefault="00575F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91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0A4F24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F24" w:rsidRPr="00807692" w:rsidRDefault="000A4F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0A4F24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F24" w:rsidRPr="00807692" w:rsidRDefault="000A4F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ов, сборов и других 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0A4F24" w:rsidRPr="00807692" w:rsidTr="00BC2677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4F24" w:rsidRPr="00807692" w:rsidRDefault="000A4F2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штрафов и п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300С144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4F24" w:rsidRPr="00807692" w:rsidRDefault="000A4F2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F24" w:rsidRPr="00807692" w:rsidRDefault="000A4F2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3608,00</w:t>
            </w:r>
          </w:p>
        </w:tc>
      </w:tr>
      <w:tr w:rsidR="00E20EA3" w:rsidRPr="00807692" w:rsidTr="00BC2677">
        <w:trPr>
          <w:trHeight w:val="598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E20EA3" w:rsidRPr="00807692" w:rsidRDefault="00E20EA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Pr="00807692" w:rsidRDefault="001909E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33634,60</w:t>
            </w:r>
          </w:p>
        </w:tc>
      </w:tr>
      <w:tr w:rsidR="006F4704" w:rsidRPr="00807692" w:rsidTr="00BC2677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807692" w:rsidRDefault="006F470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807692" w:rsidRDefault="00A01105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97775,04</w:t>
            </w:r>
          </w:p>
        </w:tc>
      </w:tr>
      <w:tr w:rsidR="006F4704" w:rsidRPr="00807692" w:rsidTr="00BC2677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807692" w:rsidRDefault="006F470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807692" w:rsidRDefault="00A01105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97775,04</w:t>
            </w:r>
          </w:p>
        </w:tc>
      </w:tr>
      <w:tr w:rsidR="006F4704" w:rsidRPr="00807692" w:rsidTr="00BC2677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807692" w:rsidRDefault="006F4704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807692" w:rsidRDefault="000D15C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97775,04</w:t>
            </w:r>
          </w:p>
        </w:tc>
      </w:tr>
      <w:tr w:rsidR="006F4704" w:rsidRPr="00807692" w:rsidTr="00BC2677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807692" w:rsidRDefault="006F4704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в сфере информационно- коммуникационных технолог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807692" w:rsidRDefault="000D15C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4743,39</w:t>
            </w:r>
          </w:p>
        </w:tc>
      </w:tr>
      <w:tr w:rsidR="006F4704" w:rsidRPr="00807692" w:rsidTr="00BC2677">
        <w:trPr>
          <w:trHeight w:val="336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F4704" w:rsidRPr="00807692" w:rsidRDefault="006F4704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9101С143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807692" w:rsidRDefault="000D15C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23031,65</w:t>
            </w:r>
          </w:p>
        </w:tc>
      </w:tr>
      <w:tr w:rsidR="00E20EA3" w:rsidRPr="00807692" w:rsidTr="00BC2677">
        <w:trPr>
          <w:trHeight w:val="408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20EA3" w:rsidRPr="00807692" w:rsidRDefault="006F470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E20EA3" w:rsidRPr="00807692">
              <w:rPr>
                <w:rFonts w:ascii="Arial" w:hAnsi="Arial" w:cs="Arial"/>
                <w:color w:val="000000"/>
                <w:sz w:val="24"/>
                <w:szCs w:val="24"/>
              </w:rPr>
              <w:t>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235859,56</w:t>
            </w:r>
          </w:p>
        </w:tc>
      </w:tr>
      <w:tr w:rsidR="00BA2CC1" w:rsidRPr="00807692" w:rsidTr="00BC2677">
        <w:trPr>
          <w:trHeight w:val="3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A2CC1" w:rsidRPr="00807692" w:rsidRDefault="00BA2CC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81956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A2CC1" w:rsidRPr="0080769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26675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A2CC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A2CC1" w:rsidRPr="00807692" w:rsidRDefault="00BA2CC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C1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5078,95</w:t>
            </w:r>
          </w:p>
        </w:tc>
      </w:tr>
      <w:tr w:rsidR="00AB2D41" w:rsidRPr="00807692" w:rsidTr="00BC2677">
        <w:trPr>
          <w:trHeight w:val="3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5078,95</w:t>
            </w:r>
          </w:p>
        </w:tc>
      </w:tr>
      <w:tr w:rsidR="00AB2D41" w:rsidRPr="00807692" w:rsidTr="00BC2677">
        <w:trPr>
          <w:trHeight w:val="3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262,00</w:t>
            </w:r>
          </w:p>
        </w:tc>
      </w:tr>
      <w:tr w:rsidR="0056491D" w:rsidRPr="00807692" w:rsidTr="00BC2677">
        <w:trPr>
          <w:trHeight w:val="31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3100П149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816,95</w:t>
            </w:r>
          </w:p>
        </w:tc>
      </w:tr>
      <w:tr w:rsidR="00E20EA3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EA3" w:rsidRPr="00807692" w:rsidRDefault="00E20EA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51746,14</w:t>
            </w:r>
          </w:p>
        </w:tc>
      </w:tr>
      <w:tr w:rsidR="00E20EA3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EA3" w:rsidRPr="00807692" w:rsidRDefault="00E20EA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EA3" w:rsidRPr="00807692" w:rsidRDefault="00E20EA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A3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51746,14</w:t>
            </w:r>
          </w:p>
        </w:tc>
      </w:tr>
      <w:tr w:rsidR="00973EC2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51746,14</w:t>
            </w:r>
          </w:p>
        </w:tc>
      </w:tr>
      <w:tr w:rsidR="00067C2F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807692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3284,47</w:t>
            </w:r>
          </w:p>
        </w:tc>
      </w:tr>
      <w:tr w:rsidR="00067C2F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807692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3285,47</w:t>
            </w:r>
          </w:p>
        </w:tc>
      </w:tr>
      <w:tr w:rsidR="00067C2F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807692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Pr="00807692" w:rsidRDefault="00B674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472,00</w:t>
            </w:r>
          </w:p>
        </w:tc>
      </w:tr>
      <w:tr w:rsidR="006F4704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4704" w:rsidRPr="00807692" w:rsidRDefault="006F4704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6100С140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4704" w:rsidRPr="00807692" w:rsidRDefault="006F470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04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813,47</w:t>
            </w:r>
          </w:p>
        </w:tc>
      </w:tr>
      <w:tr w:rsidR="00067C2F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807692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С143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Pr="00807692" w:rsidRDefault="00B674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5750,00</w:t>
            </w:r>
          </w:p>
        </w:tc>
      </w:tr>
      <w:tr w:rsidR="00067C2F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807692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С143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Pr="00807692" w:rsidRDefault="00B674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5750,00</w:t>
            </w:r>
          </w:p>
        </w:tc>
      </w:tr>
      <w:tr w:rsidR="00067C2F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C2F" w:rsidRPr="00807692" w:rsidRDefault="00067C2F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С1439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7C2F" w:rsidRPr="00807692" w:rsidRDefault="00067C2F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C2F" w:rsidRPr="00807692" w:rsidRDefault="00B6744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5750,00</w:t>
            </w:r>
          </w:p>
        </w:tc>
      </w:tr>
      <w:tr w:rsidR="00D908E0" w:rsidRPr="00807692" w:rsidTr="00BC2677">
        <w:trPr>
          <w:trHeight w:val="3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8E0" w:rsidRPr="00807692" w:rsidRDefault="00D908E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0674,52</w:t>
            </w:r>
          </w:p>
        </w:tc>
      </w:tr>
      <w:tr w:rsidR="00D908E0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E0" w:rsidRPr="00807692" w:rsidRDefault="00D908E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0674,52</w:t>
            </w:r>
          </w:p>
        </w:tc>
      </w:tr>
      <w:tr w:rsidR="00D908E0" w:rsidRPr="00807692" w:rsidTr="00BC2677">
        <w:trPr>
          <w:trHeight w:val="430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8E0" w:rsidRPr="00807692" w:rsidRDefault="00D908E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0674,52</w:t>
            </w:r>
          </w:p>
        </w:tc>
      </w:tr>
      <w:tr w:rsidR="00D908E0" w:rsidRPr="00807692" w:rsidTr="00BC2677">
        <w:trPr>
          <w:trHeight w:val="30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8E0" w:rsidRPr="00807692" w:rsidRDefault="00D908E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 w:rsidR="00731B53"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00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0674,52</w:t>
            </w:r>
          </w:p>
        </w:tc>
      </w:tr>
      <w:tr w:rsidR="00AB2D41" w:rsidRPr="00807692" w:rsidTr="00BC2677">
        <w:trPr>
          <w:trHeight w:val="4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 на территориях где  отсутствуют 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1420FE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0674,52</w:t>
            </w:r>
          </w:p>
        </w:tc>
      </w:tr>
      <w:tr w:rsidR="00AB2D41" w:rsidRPr="00807692" w:rsidTr="00BC2677">
        <w:trPr>
          <w:trHeight w:val="6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9174,52</w:t>
            </w:r>
          </w:p>
        </w:tc>
      </w:tr>
      <w:tr w:rsidR="00AB2D41" w:rsidRPr="00807692" w:rsidTr="00BC2677">
        <w:trPr>
          <w:trHeight w:val="6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9174,52</w:t>
            </w:r>
          </w:p>
        </w:tc>
      </w:tr>
      <w:tr w:rsidR="00AB2D41" w:rsidRPr="00807692" w:rsidTr="00BC2677">
        <w:trPr>
          <w:trHeight w:val="6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7979,00</w:t>
            </w:r>
          </w:p>
        </w:tc>
      </w:tr>
      <w:tr w:rsidR="00266750" w:rsidRPr="00807692" w:rsidTr="00BC2677">
        <w:trPr>
          <w:trHeight w:val="6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50" w:rsidRPr="00807692" w:rsidRDefault="00731B53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6750" w:rsidRPr="00807692" w:rsidRDefault="00731B5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6750" w:rsidRPr="00807692" w:rsidRDefault="00731B53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6750" w:rsidRPr="00807692" w:rsidRDefault="00731B53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6750" w:rsidRPr="00807692" w:rsidRDefault="0026675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6750" w:rsidRPr="00807692" w:rsidRDefault="001420FE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750" w:rsidRPr="00807692" w:rsidRDefault="001420FE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95,52</w:t>
            </w:r>
          </w:p>
        </w:tc>
      </w:tr>
      <w:tr w:rsidR="006B420A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0A" w:rsidRPr="00807692" w:rsidRDefault="006B420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0A" w:rsidRPr="00807692" w:rsidRDefault="002B00B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</w:tr>
      <w:tr w:rsidR="006B420A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0A" w:rsidRPr="00807692" w:rsidRDefault="006B420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0A" w:rsidRPr="00807692" w:rsidRDefault="002B00B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</w:tr>
      <w:tr w:rsidR="00AB2D41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D41" w:rsidRPr="00807692" w:rsidRDefault="00AB2D4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8609E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7200511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2D41" w:rsidRPr="00807692" w:rsidRDefault="00AB2D4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D41" w:rsidRPr="00807692" w:rsidRDefault="002B00B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1C03D7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3497,00</w:t>
            </w:r>
          </w:p>
        </w:tc>
      </w:tr>
      <w:tr w:rsidR="002B00B2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B2" w:rsidRPr="00807692" w:rsidRDefault="008609EA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1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2B00B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700,00</w:t>
            </w:r>
          </w:p>
        </w:tc>
      </w:tr>
      <w:tr w:rsidR="002B00B2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B2" w:rsidRPr="00807692" w:rsidRDefault="008609EA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101С141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2B00B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700,00</w:t>
            </w:r>
          </w:p>
        </w:tc>
      </w:tr>
      <w:tr w:rsidR="002B00B2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B2" w:rsidRPr="00807692" w:rsidRDefault="008609EA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101С141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2" w:rsidRPr="00807692" w:rsidRDefault="008609EA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700,00</w:t>
            </w:r>
          </w:p>
        </w:tc>
      </w:tr>
      <w:tr w:rsidR="002B00B2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0B2" w:rsidRPr="00807692" w:rsidRDefault="00994B56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994B56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994B56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994B56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994B56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101С141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B00B2" w:rsidRPr="00807692" w:rsidRDefault="008609E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0B2" w:rsidRPr="00807692" w:rsidRDefault="00994B56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700,00</w:t>
            </w:r>
          </w:p>
        </w:tc>
      </w:tr>
      <w:tr w:rsidR="008609EA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EA" w:rsidRPr="00807692" w:rsidRDefault="00994B56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09EA" w:rsidRPr="00807692" w:rsidRDefault="00994B56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09EA" w:rsidRPr="00807692" w:rsidRDefault="00994B56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09EA" w:rsidRPr="00807692" w:rsidRDefault="00994B56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09EA" w:rsidRPr="00807692" w:rsidRDefault="00994B56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101С141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09EA" w:rsidRPr="00807692" w:rsidRDefault="008609E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9EA" w:rsidRPr="00807692" w:rsidRDefault="00994B56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700,00</w:t>
            </w:r>
          </w:p>
        </w:tc>
      </w:tr>
      <w:tr w:rsidR="001420FE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FE" w:rsidRPr="00807692" w:rsidRDefault="001420FE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«МО» 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й программы Попово-Лежачанского сельсовета Глушковского района Курской области 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420FE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797,00</w:t>
            </w:r>
          </w:p>
        </w:tc>
      </w:tr>
      <w:tr w:rsidR="001420FE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FE" w:rsidRPr="00807692" w:rsidRDefault="001C03D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"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202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420FE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797,00</w:t>
            </w:r>
          </w:p>
        </w:tc>
      </w:tr>
      <w:tr w:rsidR="001420FE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FE" w:rsidRPr="00807692" w:rsidRDefault="001C03D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202С146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20FE" w:rsidRPr="00807692" w:rsidRDefault="001420FE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FE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797,00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1C03D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202С146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797,00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1C03D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3202С146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797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201С143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201С143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201С143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47FC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FC7" w:rsidRPr="00807692" w:rsidRDefault="00947FC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47FC7" w:rsidRPr="00807692" w:rsidRDefault="00947FC7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47FC7" w:rsidRPr="00807692" w:rsidRDefault="00947FC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47FC7" w:rsidRPr="00807692" w:rsidRDefault="00947FC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47FC7" w:rsidRPr="00807692" w:rsidRDefault="00947FC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201С143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47FC7" w:rsidRPr="00807692" w:rsidRDefault="00947FC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FC7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AC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1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олномочий по 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1П142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1П142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1П142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6491D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91D" w:rsidRPr="00807692" w:rsidRDefault="0056491D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1П142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491D" w:rsidRPr="00807692" w:rsidRDefault="0056491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D" w:rsidRPr="00807692" w:rsidRDefault="0056491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1C03D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1C03D7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Попово-Лежачанского сельсовета Глушковского района Курской области "Развитие транспортной системы, обеспечение перевозки  пассажиров в «МО» и безопасности дорожного движ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062019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Развитие сети автомобильных дорог "МО" муниципальной программы Попово-Лежачанского сельсовета Глушковского района Курской области «Развитие транспортной системы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перевозки пассажиров в «МО» и безопасности дорожного движ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062019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Мероприятия по территориальному землеустройству объектов дорожной деятель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3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1C03D7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3D7" w:rsidRPr="00807692" w:rsidRDefault="00062019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3С142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3D7" w:rsidRPr="00807692" w:rsidRDefault="001C03D7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3D7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062019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9" w:rsidRPr="00807692" w:rsidRDefault="00062019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3С142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019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062019" w:rsidRPr="00807692" w:rsidTr="00BC2677">
        <w:trPr>
          <w:trHeight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19" w:rsidRPr="00807692" w:rsidRDefault="00062019" w:rsidP="00947F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03С1425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62019" w:rsidRPr="00807692" w:rsidRDefault="00062019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019" w:rsidRPr="00807692" w:rsidRDefault="00062019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8096,67</w:t>
            </w:r>
          </w:p>
        </w:tc>
      </w:tr>
      <w:tr w:rsidR="00973EC2" w:rsidRPr="00807692" w:rsidTr="00BC2677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9B357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399288,36</w:t>
            </w:r>
          </w:p>
        </w:tc>
      </w:tr>
      <w:tr w:rsidR="00973EC2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9288,26</w:t>
            </w:r>
          </w:p>
        </w:tc>
      </w:tr>
      <w:tr w:rsidR="00AC0062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0062" w:rsidRPr="00807692" w:rsidRDefault="00AC0062" w:rsidP="00AC0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уществление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C0062" w:rsidRPr="00807692" w:rsidRDefault="00AC006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C0062" w:rsidRPr="00807692" w:rsidRDefault="00AC006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C0062" w:rsidRPr="00807692" w:rsidRDefault="00AC006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C0062" w:rsidRPr="00807692" w:rsidRDefault="00AC006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C0062" w:rsidRPr="00807692" w:rsidRDefault="00AC006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C0062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9288,26</w:t>
            </w:r>
          </w:p>
        </w:tc>
      </w:tr>
      <w:tr w:rsidR="006B420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20A" w:rsidRPr="00807692" w:rsidRDefault="006B420A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уществление переданных полномочий по созданию условий для развития социальной и инженерной 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0A7B3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0,26</w:t>
            </w:r>
          </w:p>
        </w:tc>
      </w:tr>
      <w:tr w:rsidR="006B420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20A" w:rsidRPr="00807692" w:rsidRDefault="006B420A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0A7B3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0A7B3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0,26</w:t>
            </w:r>
          </w:p>
        </w:tc>
      </w:tr>
      <w:tr w:rsidR="006D58D8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58D8" w:rsidRPr="00807692" w:rsidRDefault="006D58D8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58D8" w:rsidRPr="00807692" w:rsidRDefault="006D58D8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58D8" w:rsidRPr="00807692" w:rsidRDefault="006D58D8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58D8" w:rsidRPr="00807692" w:rsidRDefault="006D58D8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58D8" w:rsidRPr="00807692" w:rsidRDefault="006D58D8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58D8" w:rsidRPr="00807692" w:rsidRDefault="006D58D8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D58D8" w:rsidRPr="00807692" w:rsidRDefault="006D58D8" w:rsidP="00BC267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0,26</w:t>
            </w:r>
          </w:p>
        </w:tc>
      </w:tr>
      <w:tr w:rsidR="000A7B3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B3A" w:rsidRPr="00807692" w:rsidRDefault="000A7B3A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10,26</w:t>
            </w:r>
          </w:p>
        </w:tc>
      </w:tr>
      <w:tr w:rsidR="000A7B3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B3A" w:rsidRPr="00807692" w:rsidRDefault="000A7B3A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7B3A" w:rsidRPr="00807692" w:rsidRDefault="000A7B3A" w:rsidP="00BC267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B420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20A" w:rsidRPr="00807692" w:rsidRDefault="006B420A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B0325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325" w:rsidRPr="00807692" w:rsidRDefault="000B0325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П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B0325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325" w:rsidRPr="00807692" w:rsidRDefault="000B032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EF6CB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9578,17</w:t>
            </w:r>
          </w:p>
        </w:tc>
      </w:tr>
      <w:tr w:rsidR="006B420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20A" w:rsidRPr="00807692" w:rsidRDefault="006B420A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</w:t>
            </w:r>
            <w:r w:rsidR="005B6080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19542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681,10</w:t>
            </w:r>
          </w:p>
        </w:tc>
      </w:tr>
      <w:tr w:rsidR="006B420A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20A" w:rsidRPr="00807692" w:rsidRDefault="006B420A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</w:t>
            </w:r>
            <w:r w:rsidR="005B6080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6B420A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B420A" w:rsidRPr="00807692" w:rsidRDefault="0019542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681,10</w:t>
            </w:r>
          </w:p>
        </w:tc>
      </w:tr>
      <w:tr w:rsidR="005B6080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080" w:rsidRPr="00807692" w:rsidRDefault="005B608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19542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681,10</w:t>
            </w:r>
          </w:p>
        </w:tc>
      </w:tr>
      <w:tr w:rsidR="005B6080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080" w:rsidRPr="00807692" w:rsidRDefault="005B608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EF6CB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897,07</w:t>
            </w:r>
          </w:p>
        </w:tc>
      </w:tr>
      <w:tr w:rsidR="005B6080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080" w:rsidRPr="00807692" w:rsidRDefault="005B608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EF6CB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9897,07</w:t>
            </w:r>
          </w:p>
        </w:tc>
      </w:tr>
      <w:tr w:rsidR="005B6080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080" w:rsidRPr="00807692" w:rsidRDefault="005B608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19542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9038,00</w:t>
            </w:r>
          </w:p>
        </w:tc>
      </w:tr>
      <w:tr w:rsidR="005B6080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6080" w:rsidRPr="00807692" w:rsidRDefault="005B6080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5B608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B6080" w:rsidRPr="00807692" w:rsidRDefault="0019542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6,00</w:t>
            </w:r>
          </w:p>
        </w:tc>
      </w:tr>
      <w:tr w:rsidR="000B0325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0325" w:rsidRPr="00807692" w:rsidRDefault="000B0325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5B608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203С141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0B032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0325" w:rsidRPr="00807692" w:rsidRDefault="0019542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3,07</w:t>
            </w:r>
          </w:p>
        </w:tc>
      </w:tr>
      <w:tr w:rsidR="00240E91" w:rsidRPr="00807692" w:rsidTr="00BC2677">
        <w:trPr>
          <w:trHeight w:val="3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91" w:rsidRPr="00807692" w:rsidRDefault="00240E9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5</w:t>
            </w:r>
            <w:r w:rsidR="001C49B8" w:rsidRPr="00807692">
              <w:rPr>
                <w:rFonts w:ascii="Arial" w:hAnsi="Arial" w:cs="Arial"/>
                <w:sz w:val="24"/>
                <w:szCs w:val="24"/>
              </w:rPr>
              <w:t>89610,90</w:t>
            </w:r>
          </w:p>
        </w:tc>
      </w:tr>
      <w:tr w:rsidR="00240E91" w:rsidRPr="00807692" w:rsidTr="00BC2677">
        <w:trPr>
          <w:trHeight w:val="3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91" w:rsidRPr="00807692" w:rsidRDefault="00D304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 1 0000</w:t>
            </w:r>
            <w:r w:rsidR="00AB2D41" w:rsidRPr="00807692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1592610,93</w:t>
            </w:r>
          </w:p>
        </w:tc>
      </w:tr>
      <w:tr w:rsidR="00F61CF1" w:rsidRPr="00807692" w:rsidTr="00BC2677">
        <w:trPr>
          <w:trHeight w:val="2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23234,20</w:t>
            </w:r>
          </w:p>
        </w:tc>
      </w:tr>
      <w:tr w:rsidR="00F61CF1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23234,20</w:t>
            </w:r>
          </w:p>
        </w:tc>
      </w:tr>
      <w:tr w:rsidR="00F61CF1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23234,20</w:t>
            </w:r>
          </w:p>
        </w:tc>
      </w:tr>
      <w:tr w:rsidR="00D304E4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E4" w:rsidRPr="00807692" w:rsidRDefault="00D304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3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523234,20</w:t>
            </w:r>
          </w:p>
        </w:tc>
      </w:tr>
      <w:tr w:rsidR="00753971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71" w:rsidRPr="00807692" w:rsidRDefault="0075397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2П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3971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71" w:rsidRPr="00807692" w:rsidRDefault="00753971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2П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3971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71" w:rsidRPr="00807692" w:rsidRDefault="00753971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2П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3971" w:rsidRPr="00807692" w:rsidTr="00BC2677">
        <w:trPr>
          <w:trHeight w:val="5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71" w:rsidRPr="00807692" w:rsidRDefault="00753971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2П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3971" w:rsidRPr="00807692" w:rsidRDefault="00753971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61CF1" w:rsidRPr="00807692" w:rsidTr="00BC2677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Прочее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1C49B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20</w:t>
            </w:r>
            <w:r w:rsidR="006D58D8" w:rsidRPr="00807692">
              <w:rPr>
                <w:rFonts w:ascii="Arial" w:hAnsi="Arial" w:cs="Arial"/>
                <w:color w:val="000000"/>
                <w:sz w:val="24"/>
                <w:szCs w:val="24"/>
              </w:rPr>
              <w:t>830,22</w:t>
            </w:r>
          </w:p>
        </w:tc>
      </w:tr>
      <w:tr w:rsidR="00F61CF1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F1" w:rsidRPr="00807692" w:rsidRDefault="001C49B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20</w:t>
            </w:r>
            <w:r w:rsidR="006D58D8" w:rsidRPr="00807692">
              <w:rPr>
                <w:rFonts w:ascii="Arial" w:hAnsi="Arial" w:cs="Arial"/>
                <w:color w:val="000000"/>
                <w:sz w:val="24"/>
                <w:szCs w:val="24"/>
              </w:rPr>
              <w:t>830,22</w:t>
            </w:r>
          </w:p>
        </w:tc>
      </w:tr>
      <w:tr w:rsidR="00F61CF1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F1" w:rsidRPr="00807692" w:rsidRDefault="001C49B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20</w:t>
            </w:r>
            <w:r w:rsidR="006D58D8" w:rsidRPr="00807692">
              <w:rPr>
                <w:rFonts w:ascii="Arial" w:hAnsi="Arial" w:cs="Arial"/>
                <w:color w:val="000000"/>
                <w:sz w:val="24"/>
                <w:szCs w:val="24"/>
              </w:rPr>
              <w:t>830,22</w:t>
            </w:r>
          </w:p>
        </w:tc>
      </w:tr>
      <w:tr w:rsidR="00240E91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E91" w:rsidRPr="00807692" w:rsidRDefault="00240E9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40E91" w:rsidRPr="00807692" w:rsidRDefault="00D304E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4С1433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0E91" w:rsidRPr="00807692" w:rsidRDefault="00240E9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E91" w:rsidRPr="00807692" w:rsidRDefault="001C49B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20</w:t>
            </w:r>
            <w:r w:rsidR="006D58D8" w:rsidRPr="00807692">
              <w:rPr>
                <w:rFonts w:ascii="Arial" w:hAnsi="Arial" w:cs="Arial"/>
                <w:color w:val="000000"/>
                <w:sz w:val="24"/>
                <w:szCs w:val="24"/>
              </w:rPr>
              <w:t>830,22</w:t>
            </w:r>
          </w:p>
        </w:tc>
      </w:tr>
      <w:tr w:rsidR="00F61CF1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бору и вывозу ТБ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F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5546,51</w:t>
            </w:r>
          </w:p>
        </w:tc>
      </w:tr>
      <w:tr w:rsidR="00F61CF1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F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5546,51</w:t>
            </w:r>
          </w:p>
        </w:tc>
      </w:tr>
      <w:tr w:rsidR="00F61CF1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CF1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5546,51</w:t>
            </w:r>
          </w:p>
        </w:tc>
      </w:tr>
      <w:tr w:rsidR="00D304E4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E4" w:rsidRPr="00807692" w:rsidRDefault="00D304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304E4" w:rsidRPr="00807692" w:rsidRDefault="00D304E4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С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304E4" w:rsidRPr="00807692" w:rsidRDefault="00D304E4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E4" w:rsidRPr="00807692" w:rsidRDefault="006D58D8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5546,51</w:t>
            </w:r>
          </w:p>
        </w:tc>
      </w:tr>
      <w:tr w:rsidR="000A2BF2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F2" w:rsidRPr="00807692" w:rsidRDefault="000A2BF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осуществление полномочий по сбору и удалению твердых и жидких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П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A2BF2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F2" w:rsidRPr="00807692" w:rsidRDefault="000A2BF2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П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A2BF2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F2" w:rsidRPr="00807692" w:rsidRDefault="000A2BF2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П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A2BF2" w:rsidRPr="00807692" w:rsidTr="00BC2677">
        <w:trPr>
          <w:trHeight w:val="47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BF2" w:rsidRPr="00807692" w:rsidRDefault="000A2BF2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7101П1457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2BF2" w:rsidRPr="00807692" w:rsidRDefault="000A2BF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BF2" w:rsidRPr="00807692" w:rsidRDefault="000A2BF2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A1B55" w:rsidRPr="00807692" w:rsidTr="00BC2677">
        <w:trPr>
          <w:trHeight w:val="3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B55" w:rsidRPr="00807692" w:rsidRDefault="00EA1B5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7A3A8C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964359,83</w:t>
            </w:r>
          </w:p>
        </w:tc>
      </w:tr>
      <w:tr w:rsidR="00EA1B55" w:rsidRPr="00807692" w:rsidTr="00BC2677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1B55" w:rsidRPr="00807692" w:rsidRDefault="00EA1B55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A1B55" w:rsidRPr="00807692" w:rsidRDefault="00EA1B55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B55" w:rsidRPr="00807692" w:rsidRDefault="007A3A8C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964359,83</w:t>
            </w:r>
          </w:p>
        </w:tc>
      </w:tr>
      <w:tr w:rsidR="00973EC2" w:rsidRPr="00807692" w:rsidTr="00BC2677">
        <w:trPr>
          <w:trHeight w:val="92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D304E4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304E4"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D304E4" w:rsidRPr="00807692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964359,83</w:t>
            </w:r>
          </w:p>
        </w:tc>
      </w:tr>
      <w:tr w:rsidR="00973EC2" w:rsidRPr="00807692" w:rsidTr="00BC2677">
        <w:trPr>
          <w:trHeight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Искусство» муниципальной  программы «Развитие культуры на территории муниципального образования «</w:t>
            </w:r>
            <w:r w:rsidR="006F6A27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пово-Лежачанский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лушковского района Курской области на 201</w:t>
            </w:r>
            <w:r w:rsidR="007A3A8C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000</w:t>
            </w:r>
            <w:r w:rsidR="00D304E4" w:rsidRPr="00807692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59599,86</w:t>
            </w:r>
          </w:p>
        </w:tc>
      </w:tr>
      <w:tr w:rsidR="00F61CF1" w:rsidRPr="00807692" w:rsidTr="00BC2677">
        <w:trPr>
          <w:trHeight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CF1" w:rsidRPr="00807692" w:rsidRDefault="00F61CF1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61CF1" w:rsidRPr="00807692" w:rsidTr="00BC2677">
        <w:trPr>
          <w:trHeight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CF1" w:rsidRPr="00807692" w:rsidRDefault="00F61CF1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61CF1" w:rsidRPr="00807692" w:rsidTr="00BC2677">
        <w:trPr>
          <w:trHeight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CF1" w:rsidRPr="00807692" w:rsidRDefault="00F61CF1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F61CF1" w:rsidRPr="00807692" w:rsidTr="00BC2677">
        <w:trPr>
          <w:trHeight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1CF1" w:rsidRPr="00807692" w:rsidRDefault="00F61CF1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CF1" w:rsidRPr="00807692" w:rsidRDefault="00F61CF1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61CF1" w:rsidRPr="00807692" w:rsidRDefault="00F61CF1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164CD" w:rsidRPr="00807692" w:rsidTr="00BC2677">
        <w:trPr>
          <w:trHeight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64CD" w:rsidRPr="00807692" w:rsidRDefault="00C164CD" w:rsidP="001266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64CD" w:rsidRPr="00807692" w:rsidRDefault="00C164C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64CD" w:rsidRPr="00807692" w:rsidRDefault="00C164C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64CD" w:rsidRPr="00807692" w:rsidRDefault="00C164C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64CD" w:rsidRPr="00807692" w:rsidRDefault="00C164C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133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64CD" w:rsidRPr="00807692" w:rsidRDefault="00C164C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64CD" w:rsidRPr="00807692" w:rsidRDefault="00F61CF1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164CD" w:rsidRPr="0080769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973EC2" w:rsidRPr="00807692" w:rsidTr="00BC2677">
        <w:trPr>
          <w:trHeight w:val="4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</w:t>
            </w:r>
            <w:r w:rsidR="004B140A" w:rsidRPr="00807692">
              <w:rPr>
                <w:rFonts w:ascii="Arial" w:hAnsi="Arial" w:cs="Arial"/>
                <w:color w:val="000000"/>
                <w:sz w:val="24"/>
                <w:szCs w:val="24"/>
              </w:rPr>
              <w:t>ы на обеспечение деятельности (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казание услуг) муниципальных учрежде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59599,86</w:t>
            </w:r>
          </w:p>
        </w:tc>
      </w:tr>
      <w:tr w:rsidR="00755A0B" w:rsidRPr="00807692" w:rsidTr="00BC2677">
        <w:trPr>
          <w:trHeight w:val="6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51910,88</w:t>
            </w:r>
          </w:p>
        </w:tc>
      </w:tr>
      <w:tr w:rsidR="00755A0B" w:rsidRPr="00807692" w:rsidTr="00BC2677">
        <w:trPr>
          <w:trHeight w:val="66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51910,08</w:t>
            </w:r>
          </w:p>
        </w:tc>
      </w:tr>
      <w:tr w:rsidR="00755A0B" w:rsidRPr="00807692" w:rsidTr="00BC2677">
        <w:trPr>
          <w:trHeight w:val="4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73008,00</w:t>
            </w:r>
          </w:p>
        </w:tc>
      </w:tr>
      <w:tr w:rsidR="00755A0B" w:rsidRPr="00807692" w:rsidTr="00BC2677">
        <w:trPr>
          <w:trHeight w:val="44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78902,88</w:t>
            </w:r>
          </w:p>
        </w:tc>
      </w:tr>
      <w:tr w:rsidR="00755A0B" w:rsidRPr="00807692" w:rsidTr="00BC2677">
        <w:trPr>
          <w:trHeight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63421,01</w:t>
            </w:r>
          </w:p>
        </w:tc>
      </w:tr>
      <w:tr w:rsidR="00755A0B" w:rsidRPr="00807692" w:rsidTr="00BC2677">
        <w:trPr>
          <w:trHeight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63421,01</w:t>
            </w:r>
          </w:p>
        </w:tc>
      </w:tr>
      <w:tr w:rsidR="00755A0B" w:rsidRPr="00807692" w:rsidTr="00BC2677">
        <w:trPr>
          <w:trHeight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в сфере информационно- 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A92B1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00</w:t>
            </w:r>
            <w:r w:rsidR="005D37BD" w:rsidRPr="00807692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755A0B" w:rsidRPr="00807692" w:rsidTr="00BC2677">
        <w:trPr>
          <w:trHeight w:val="37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59421,01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4267,97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7A3A8C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4267,97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000,00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лата прочих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101С1401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267,97</w:t>
            </w:r>
          </w:p>
        </w:tc>
      </w:tr>
      <w:tr w:rsidR="00973EC2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Наследие» муниципальной  программы «Развитие культуры на территории муниципального образования «</w:t>
            </w:r>
            <w:r w:rsidR="00A238EF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пово-Лежачанский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Глушковского района Курской области на 201</w:t>
            </w:r>
            <w:r w:rsidR="00FF121F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000</w:t>
            </w:r>
            <w:r w:rsidR="00755A0B" w:rsidRPr="00807692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FF121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04759,97</w:t>
            </w:r>
          </w:p>
        </w:tc>
      </w:tr>
      <w:tr w:rsidR="00973EC2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</w:t>
            </w:r>
            <w:r w:rsidR="00A92B10" w:rsidRPr="00807692">
              <w:rPr>
                <w:rFonts w:ascii="Arial" w:hAnsi="Arial" w:cs="Arial"/>
                <w:color w:val="000000"/>
                <w:sz w:val="24"/>
                <w:szCs w:val="24"/>
              </w:rPr>
              <w:t>ы на обеспечение деятельности (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оказание услуг) муниципальных учрежден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EC2" w:rsidRPr="00807692" w:rsidRDefault="00FF121F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304759,97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96855,28</w:t>
            </w:r>
          </w:p>
        </w:tc>
      </w:tr>
      <w:tr w:rsidR="00755A0B" w:rsidRPr="00807692" w:rsidTr="00BC2677">
        <w:trPr>
          <w:trHeight w:val="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96855,28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32989,00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онд оплаты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3866,28</w:t>
            </w:r>
          </w:p>
        </w:tc>
      </w:tr>
      <w:tr w:rsidR="00B54E3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3B" w:rsidRPr="00807692" w:rsidRDefault="00B54E3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3B" w:rsidRPr="00807692" w:rsidRDefault="00A92B1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</w:p>
        </w:tc>
      </w:tr>
      <w:tr w:rsidR="00B54E3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3B" w:rsidRPr="00807692" w:rsidRDefault="00B54E3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3B" w:rsidRPr="00807692" w:rsidRDefault="00A92B1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6000,00</w:t>
            </w:r>
          </w:p>
        </w:tc>
      </w:tr>
      <w:tr w:rsidR="00B54E3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3B" w:rsidRPr="00807692" w:rsidRDefault="00B54E3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</w:t>
            </w:r>
            <w:proofErr w:type="gramStart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 в сфере информационно- 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54E3B" w:rsidRPr="00807692" w:rsidRDefault="00B54E3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E3B" w:rsidRPr="00807692" w:rsidRDefault="00A92B1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4000,00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B54E3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A92B1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0,00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04,69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755A0B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04,69</w:t>
            </w:r>
          </w:p>
        </w:tc>
      </w:tr>
      <w:tr w:rsidR="00755A0B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A0B" w:rsidRPr="00807692" w:rsidRDefault="00C164CD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Уплата штрафов и п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202П1442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55A0B" w:rsidRPr="00807692" w:rsidRDefault="00755A0B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C164CD" w:rsidRPr="0080769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A0B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904,69</w:t>
            </w:r>
          </w:p>
        </w:tc>
      </w:tr>
      <w:tr w:rsidR="00D908E0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E0" w:rsidRPr="00807692" w:rsidRDefault="00D908E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908E0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E0" w:rsidRPr="00807692" w:rsidRDefault="00D908E0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908E0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E0" w:rsidRPr="00807692" w:rsidRDefault="00D908E0" w:rsidP="00FE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реализации муниципальной политики к привлечению жителей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908E0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E0" w:rsidRPr="00807692" w:rsidRDefault="00D908E0" w:rsidP="00FE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</w:t>
            </w: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908E0" w:rsidRPr="00807692" w:rsidRDefault="00D908E0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8E0" w:rsidRPr="00807692" w:rsidRDefault="00D908E0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B624D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24D" w:rsidRPr="00807692" w:rsidRDefault="000B624D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24D" w:rsidRPr="00807692" w:rsidRDefault="000B624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B624D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24D" w:rsidRPr="00807692" w:rsidRDefault="000B624D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24D" w:rsidRPr="00807692" w:rsidRDefault="000B624D" w:rsidP="00BC26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B624D" w:rsidRPr="00807692" w:rsidTr="00BC2677">
        <w:trPr>
          <w:trHeight w:val="34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24D" w:rsidRPr="00807692" w:rsidRDefault="000B624D" w:rsidP="000B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муниципаль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BC26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8201С140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B624D" w:rsidRPr="00807692" w:rsidRDefault="000B624D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24D" w:rsidRPr="00807692" w:rsidRDefault="000B624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73EC2" w:rsidRPr="00807692" w:rsidTr="00BC2677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EC2" w:rsidRPr="00807692" w:rsidRDefault="00973EC2" w:rsidP="003D7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B8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973EC2" w:rsidP="00D91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73EC2" w:rsidRPr="00807692" w:rsidRDefault="005D37BD" w:rsidP="00BC2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1C49B8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5</w:t>
            </w:r>
            <w:r w:rsidR="001C49B8"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5,89</w:t>
            </w:r>
          </w:p>
        </w:tc>
      </w:tr>
    </w:tbl>
    <w:p w:rsidR="00973EC2" w:rsidRPr="00807692" w:rsidRDefault="00973EC2" w:rsidP="00973EC2">
      <w:pPr>
        <w:rPr>
          <w:rFonts w:ascii="Arial" w:hAnsi="Arial" w:cs="Arial"/>
          <w:sz w:val="24"/>
          <w:szCs w:val="24"/>
        </w:rPr>
      </w:pPr>
    </w:p>
    <w:p w:rsidR="00973EC2" w:rsidRPr="00807692" w:rsidRDefault="00973EC2" w:rsidP="00301B84">
      <w:pPr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301B84" w:rsidRPr="00807692" w:rsidRDefault="00301B84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D444DA" w:rsidRPr="00807692" w:rsidRDefault="00D444DA" w:rsidP="00086C7E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A70BD2" w:rsidRPr="00807692" w:rsidRDefault="00A70BD2" w:rsidP="00086C7E">
      <w:pPr>
        <w:jc w:val="right"/>
        <w:rPr>
          <w:rFonts w:ascii="Arial" w:hAnsi="Arial" w:cs="Arial"/>
          <w:sz w:val="24"/>
          <w:szCs w:val="24"/>
        </w:rPr>
      </w:pP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lastRenderedPageBreak/>
        <w:t>Приложение № 3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                                                 к Постановлению Администрации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>Попово-Лежачанского</w:t>
      </w:r>
      <w:r w:rsidR="00D444DA" w:rsidRPr="00807692">
        <w:rPr>
          <w:rFonts w:ascii="Arial" w:hAnsi="Arial" w:cs="Arial"/>
          <w:sz w:val="24"/>
        </w:rPr>
        <w:t xml:space="preserve"> </w:t>
      </w:r>
      <w:r w:rsidRPr="00807692">
        <w:rPr>
          <w:rFonts w:ascii="Arial" w:hAnsi="Arial" w:cs="Arial"/>
          <w:sz w:val="24"/>
        </w:rPr>
        <w:t>сельсовета</w:t>
      </w:r>
      <w:r w:rsidR="00D444DA" w:rsidRPr="00807692">
        <w:rPr>
          <w:rFonts w:ascii="Arial" w:hAnsi="Arial" w:cs="Arial"/>
          <w:sz w:val="24"/>
        </w:rPr>
        <w:t xml:space="preserve"> </w:t>
      </w:r>
      <w:r w:rsidRPr="00807692">
        <w:rPr>
          <w:rFonts w:ascii="Arial" w:hAnsi="Arial" w:cs="Arial"/>
          <w:sz w:val="24"/>
        </w:rPr>
        <w:t xml:space="preserve">Глушковского района 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«Об утверждении   отчета об исполнении бюджета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 муниципального  образования «Попово-Лежачанский  сельсовет»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Глушковского района за </w:t>
      </w:r>
      <w:r w:rsidR="00D63A1B" w:rsidRPr="00807692">
        <w:rPr>
          <w:rFonts w:ascii="Arial" w:hAnsi="Arial" w:cs="Arial"/>
          <w:sz w:val="24"/>
        </w:rPr>
        <w:t>девять месяцев</w:t>
      </w:r>
      <w:r w:rsidR="00A964BA" w:rsidRPr="00807692">
        <w:rPr>
          <w:rFonts w:ascii="Arial" w:hAnsi="Arial" w:cs="Arial"/>
          <w:sz w:val="24"/>
        </w:rPr>
        <w:t xml:space="preserve">  2017</w:t>
      </w:r>
      <w:r w:rsidRPr="00807692">
        <w:rPr>
          <w:rFonts w:ascii="Arial" w:hAnsi="Arial" w:cs="Arial"/>
          <w:sz w:val="24"/>
        </w:rPr>
        <w:t xml:space="preserve"> г.»</w:t>
      </w:r>
    </w:p>
    <w:p w:rsidR="00517B4C" w:rsidRPr="00807692" w:rsidRDefault="00517B4C" w:rsidP="00517B4C">
      <w:pPr>
        <w:pStyle w:val="4"/>
        <w:jc w:val="right"/>
        <w:rPr>
          <w:rFonts w:ascii="Arial" w:hAnsi="Arial" w:cs="Arial"/>
          <w:sz w:val="24"/>
        </w:rPr>
      </w:pPr>
      <w:r w:rsidRPr="00807692">
        <w:rPr>
          <w:rFonts w:ascii="Arial" w:hAnsi="Arial" w:cs="Arial"/>
          <w:sz w:val="24"/>
        </w:rPr>
        <w:t xml:space="preserve">№ </w:t>
      </w:r>
      <w:r w:rsidR="002018E4" w:rsidRPr="00807692">
        <w:rPr>
          <w:rFonts w:ascii="Arial" w:hAnsi="Arial" w:cs="Arial"/>
          <w:sz w:val="24"/>
        </w:rPr>
        <w:t>63</w:t>
      </w:r>
      <w:r w:rsidRPr="00807692">
        <w:rPr>
          <w:rFonts w:ascii="Arial" w:hAnsi="Arial" w:cs="Arial"/>
          <w:sz w:val="24"/>
        </w:rPr>
        <w:t xml:space="preserve"> от </w:t>
      </w:r>
      <w:r w:rsidR="002018E4" w:rsidRPr="00807692">
        <w:rPr>
          <w:rFonts w:ascii="Arial" w:hAnsi="Arial" w:cs="Arial"/>
          <w:sz w:val="24"/>
        </w:rPr>
        <w:t>20 октября</w:t>
      </w:r>
      <w:r w:rsidRPr="00807692">
        <w:rPr>
          <w:rFonts w:ascii="Arial" w:hAnsi="Arial" w:cs="Arial"/>
          <w:sz w:val="24"/>
        </w:rPr>
        <w:t xml:space="preserve"> 201</w:t>
      </w:r>
      <w:r w:rsidR="00E26819" w:rsidRPr="00807692">
        <w:rPr>
          <w:rFonts w:ascii="Arial" w:hAnsi="Arial" w:cs="Arial"/>
          <w:sz w:val="24"/>
        </w:rPr>
        <w:t>7</w:t>
      </w:r>
      <w:r w:rsidRPr="00807692">
        <w:rPr>
          <w:rFonts w:ascii="Arial" w:hAnsi="Arial" w:cs="Arial"/>
          <w:sz w:val="24"/>
        </w:rPr>
        <w:t xml:space="preserve"> года</w:t>
      </w:r>
    </w:p>
    <w:p w:rsidR="003D7021" w:rsidRPr="00807692" w:rsidRDefault="003D7021" w:rsidP="00517B4C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301B84" w:rsidRPr="00807692" w:rsidRDefault="00301B84" w:rsidP="00517B4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07692">
        <w:rPr>
          <w:rFonts w:ascii="Arial" w:hAnsi="Arial" w:cs="Arial"/>
          <w:sz w:val="24"/>
          <w:szCs w:val="24"/>
        </w:rPr>
        <w:t>Источники финансирования дефицита  бюджетамуниципального образования «</w:t>
      </w:r>
      <w:r w:rsidR="00B54E3B" w:rsidRPr="00807692">
        <w:rPr>
          <w:rFonts w:ascii="Arial" w:hAnsi="Arial" w:cs="Arial"/>
          <w:sz w:val="24"/>
          <w:szCs w:val="24"/>
        </w:rPr>
        <w:t>Попово-Лежачанский</w:t>
      </w:r>
      <w:r w:rsidRPr="00807692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Pr="00807692">
        <w:rPr>
          <w:rFonts w:ascii="Arial" w:hAnsi="Arial" w:cs="Arial"/>
          <w:sz w:val="24"/>
          <w:szCs w:val="24"/>
        </w:rPr>
        <w:t>»Г</w:t>
      </w:r>
      <w:proofErr w:type="gramEnd"/>
      <w:r w:rsidRPr="00807692">
        <w:rPr>
          <w:rFonts w:ascii="Arial" w:hAnsi="Arial" w:cs="Arial"/>
          <w:sz w:val="24"/>
          <w:szCs w:val="24"/>
        </w:rPr>
        <w:t>лушковского района Курской области</w:t>
      </w:r>
    </w:p>
    <w:p w:rsidR="00517B4C" w:rsidRPr="00807692" w:rsidRDefault="00517B4C" w:rsidP="00517B4C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227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3699"/>
        <w:gridCol w:w="708"/>
        <w:gridCol w:w="2694"/>
        <w:gridCol w:w="2126"/>
      </w:tblGrid>
      <w:tr w:rsidR="00301B84" w:rsidRPr="00807692" w:rsidTr="00DE385F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84" w:rsidRPr="00807692" w:rsidRDefault="00301B84" w:rsidP="003D70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sz w:val="24"/>
                <w:szCs w:val="24"/>
              </w:rPr>
              <w:t>Исполнено</w:t>
            </w:r>
            <w:r w:rsidR="00CB2205" w:rsidRPr="00807692">
              <w:rPr>
                <w:rFonts w:ascii="Arial" w:hAnsi="Arial" w:cs="Arial"/>
                <w:bCs/>
                <w:sz w:val="24"/>
                <w:szCs w:val="24"/>
              </w:rPr>
              <w:t xml:space="preserve"> (руб)</w:t>
            </w:r>
          </w:p>
        </w:tc>
      </w:tr>
      <w:tr w:rsidR="00301B84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B84" w:rsidRPr="00807692" w:rsidRDefault="00301B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90000000000000 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E268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-</w:t>
            </w:r>
            <w:r w:rsidR="00E46E0F" w:rsidRPr="00807692">
              <w:rPr>
                <w:rFonts w:ascii="Arial" w:hAnsi="Arial" w:cs="Arial"/>
                <w:sz w:val="24"/>
                <w:szCs w:val="24"/>
              </w:rPr>
              <w:t>1</w:t>
            </w:r>
            <w:r w:rsidR="003F11E0" w:rsidRPr="00807692">
              <w:rPr>
                <w:rFonts w:ascii="Arial" w:hAnsi="Arial" w:cs="Arial"/>
                <w:sz w:val="24"/>
                <w:szCs w:val="24"/>
              </w:rPr>
              <w:t>510637,87</w:t>
            </w:r>
          </w:p>
        </w:tc>
      </w:tr>
      <w:tr w:rsidR="00431519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19" w:rsidRPr="00807692" w:rsidRDefault="0043151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000 000000 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- 6435843,76</w:t>
            </w:r>
          </w:p>
        </w:tc>
      </w:tr>
      <w:tr w:rsidR="00431519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19" w:rsidRPr="00807692" w:rsidRDefault="0043151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200 000000 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- 6435843,76</w:t>
            </w:r>
          </w:p>
        </w:tc>
      </w:tr>
      <w:tr w:rsidR="00431519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19" w:rsidRPr="00807692" w:rsidRDefault="0043151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201000000 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- 6435843,76</w:t>
            </w:r>
          </w:p>
        </w:tc>
      </w:tr>
      <w:tr w:rsidR="00301B84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F" w:rsidRPr="00807692" w:rsidRDefault="00301B84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301B84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 050201100000 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84" w:rsidRPr="00807692" w:rsidRDefault="00E46E0F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-</w:t>
            </w:r>
            <w:r w:rsidR="003F11E0" w:rsidRPr="00807692">
              <w:rPr>
                <w:rFonts w:ascii="Arial" w:hAnsi="Arial" w:cs="Arial"/>
                <w:sz w:val="24"/>
                <w:szCs w:val="24"/>
              </w:rPr>
              <w:t xml:space="preserve"> 6435843,76</w:t>
            </w:r>
          </w:p>
        </w:tc>
      </w:tr>
      <w:tr w:rsidR="00431519" w:rsidRPr="00807692" w:rsidTr="00B81956">
        <w:trPr>
          <w:trHeight w:val="2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19" w:rsidRPr="00807692" w:rsidRDefault="0043151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000000000  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5208,89</w:t>
            </w:r>
          </w:p>
        </w:tc>
      </w:tr>
      <w:tr w:rsidR="00431519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19" w:rsidRPr="00807692" w:rsidRDefault="0043151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200000000 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5208,89</w:t>
            </w:r>
          </w:p>
        </w:tc>
      </w:tr>
      <w:tr w:rsidR="00431519" w:rsidRPr="00807692" w:rsidTr="00B81956">
        <w:trPr>
          <w:trHeight w:val="2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519" w:rsidRPr="00807692" w:rsidRDefault="00431519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431519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201000000  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19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5208,89</w:t>
            </w:r>
          </w:p>
        </w:tc>
      </w:tr>
      <w:tr w:rsidR="001704AF" w:rsidRPr="00807692" w:rsidTr="00B81956">
        <w:trPr>
          <w:trHeight w:val="22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4AF" w:rsidRPr="00807692" w:rsidRDefault="001704AF" w:rsidP="003D7021">
            <w:pPr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4AF" w:rsidRPr="00807692" w:rsidRDefault="001704AF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4AF" w:rsidRPr="00807692" w:rsidRDefault="001704AF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sz w:val="24"/>
                <w:szCs w:val="24"/>
              </w:rPr>
              <w:t>01050201100000 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4AF" w:rsidRPr="00807692" w:rsidRDefault="003F11E0" w:rsidP="00B8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6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25208,89</w:t>
            </w:r>
          </w:p>
        </w:tc>
      </w:tr>
    </w:tbl>
    <w:p w:rsidR="00301B84" w:rsidRPr="00807692" w:rsidRDefault="00301B84" w:rsidP="00301B84">
      <w:pPr>
        <w:outlineLvl w:val="0"/>
        <w:rPr>
          <w:rFonts w:ascii="Arial" w:hAnsi="Arial" w:cs="Arial"/>
          <w:b/>
          <w:sz w:val="24"/>
          <w:szCs w:val="24"/>
        </w:rPr>
      </w:pPr>
    </w:p>
    <w:p w:rsidR="00301B84" w:rsidRPr="00807692" w:rsidRDefault="00301B84" w:rsidP="00301B84">
      <w:pPr>
        <w:jc w:val="center"/>
        <w:rPr>
          <w:rFonts w:ascii="Arial" w:hAnsi="Arial" w:cs="Arial"/>
          <w:b/>
          <w:sz w:val="24"/>
          <w:szCs w:val="24"/>
        </w:rPr>
      </w:pPr>
    </w:p>
    <w:sectPr w:rsidR="00301B84" w:rsidRPr="00807692" w:rsidSect="00D444DA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54E"/>
    <w:multiLevelType w:val="hybridMultilevel"/>
    <w:tmpl w:val="9D08C0F4"/>
    <w:lvl w:ilvl="0" w:tplc="8BD6F8A6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9DF660E"/>
    <w:multiLevelType w:val="hybridMultilevel"/>
    <w:tmpl w:val="6804EFB2"/>
    <w:lvl w:ilvl="0" w:tplc="5AB4264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474D1055"/>
    <w:multiLevelType w:val="hybridMultilevel"/>
    <w:tmpl w:val="AF247F78"/>
    <w:lvl w:ilvl="0" w:tplc="0044A60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52F71AEA"/>
    <w:multiLevelType w:val="hybridMultilevel"/>
    <w:tmpl w:val="D794C6BC"/>
    <w:lvl w:ilvl="0" w:tplc="A670AB4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35B13E8"/>
    <w:multiLevelType w:val="hybridMultilevel"/>
    <w:tmpl w:val="297CE2B2"/>
    <w:lvl w:ilvl="0" w:tplc="297CFB7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77F70"/>
    <w:multiLevelType w:val="hybridMultilevel"/>
    <w:tmpl w:val="CF04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B84"/>
    <w:rsid w:val="00021DD2"/>
    <w:rsid w:val="00024FB1"/>
    <w:rsid w:val="000377D5"/>
    <w:rsid w:val="000604F2"/>
    <w:rsid w:val="000606BA"/>
    <w:rsid w:val="00062019"/>
    <w:rsid w:val="00062B83"/>
    <w:rsid w:val="00067C2F"/>
    <w:rsid w:val="00080472"/>
    <w:rsid w:val="00086C7E"/>
    <w:rsid w:val="00090589"/>
    <w:rsid w:val="00092137"/>
    <w:rsid w:val="000A2BF2"/>
    <w:rsid w:val="000A4F24"/>
    <w:rsid w:val="000A7B3A"/>
    <w:rsid w:val="000B0325"/>
    <w:rsid w:val="000B624D"/>
    <w:rsid w:val="000D15C2"/>
    <w:rsid w:val="001201D8"/>
    <w:rsid w:val="001266E7"/>
    <w:rsid w:val="001410FF"/>
    <w:rsid w:val="001420FE"/>
    <w:rsid w:val="001471F0"/>
    <w:rsid w:val="001704AF"/>
    <w:rsid w:val="00171307"/>
    <w:rsid w:val="00177C3B"/>
    <w:rsid w:val="001909E1"/>
    <w:rsid w:val="00195422"/>
    <w:rsid w:val="001A3717"/>
    <w:rsid w:val="001C03D7"/>
    <w:rsid w:val="001C49B8"/>
    <w:rsid w:val="001E5E5C"/>
    <w:rsid w:val="001F3DD2"/>
    <w:rsid w:val="002018E4"/>
    <w:rsid w:val="002177C7"/>
    <w:rsid w:val="00240E91"/>
    <w:rsid w:val="00266750"/>
    <w:rsid w:val="00285CCD"/>
    <w:rsid w:val="00294451"/>
    <w:rsid w:val="0029458A"/>
    <w:rsid w:val="002B00B2"/>
    <w:rsid w:val="002B6021"/>
    <w:rsid w:val="002E124E"/>
    <w:rsid w:val="00301B84"/>
    <w:rsid w:val="00312AD4"/>
    <w:rsid w:val="00330B6D"/>
    <w:rsid w:val="00337BBE"/>
    <w:rsid w:val="00354AE0"/>
    <w:rsid w:val="00381013"/>
    <w:rsid w:val="003A71FF"/>
    <w:rsid w:val="003D1538"/>
    <w:rsid w:val="003D7021"/>
    <w:rsid w:val="003E3226"/>
    <w:rsid w:val="003E3289"/>
    <w:rsid w:val="003F11E0"/>
    <w:rsid w:val="003F5316"/>
    <w:rsid w:val="00431519"/>
    <w:rsid w:val="004B140A"/>
    <w:rsid w:val="004D7CA2"/>
    <w:rsid w:val="004E61EF"/>
    <w:rsid w:val="00505037"/>
    <w:rsid w:val="0050556E"/>
    <w:rsid w:val="00517B4C"/>
    <w:rsid w:val="005330AD"/>
    <w:rsid w:val="0053475B"/>
    <w:rsid w:val="00562B0E"/>
    <w:rsid w:val="0056491D"/>
    <w:rsid w:val="00575F91"/>
    <w:rsid w:val="00582284"/>
    <w:rsid w:val="0058438A"/>
    <w:rsid w:val="00596A73"/>
    <w:rsid w:val="005B6080"/>
    <w:rsid w:val="005C477D"/>
    <w:rsid w:val="005C7408"/>
    <w:rsid w:val="005D37BD"/>
    <w:rsid w:val="00645629"/>
    <w:rsid w:val="006B0C1A"/>
    <w:rsid w:val="006B420A"/>
    <w:rsid w:val="006C39A5"/>
    <w:rsid w:val="006C53DD"/>
    <w:rsid w:val="006D58D8"/>
    <w:rsid w:val="006F4704"/>
    <w:rsid w:val="006F6A27"/>
    <w:rsid w:val="007077D0"/>
    <w:rsid w:val="00731B53"/>
    <w:rsid w:val="0075010A"/>
    <w:rsid w:val="00753971"/>
    <w:rsid w:val="00755A0B"/>
    <w:rsid w:val="0078542A"/>
    <w:rsid w:val="007A3A8C"/>
    <w:rsid w:val="007B5ED6"/>
    <w:rsid w:val="007C7485"/>
    <w:rsid w:val="007D66CA"/>
    <w:rsid w:val="007E5895"/>
    <w:rsid w:val="00807692"/>
    <w:rsid w:val="00827534"/>
    <w:rsid w:val="008335A0"/>
    <w:rsid w:val="008609EA"/>
    <w:rsid w:val="00880FB5"/>
    <w:rsid w:val="00897714"/>
    <w:rsid w:val="008B7D4D"/>
    <w:rsid w:val="008C1EA8"/>
    <w:rsid w:val="008D3201"/>
    <w:rsid w:val="008D6680"/>
    <w:rsid w:val="008F106B"/>
    <w:rsid w:val="00915C2A"/>
    <w:rsid w:val="009203ED"/>
    <w:rsid w:val="009240FA"/>
    <w:rsid w:val="00947FC7"/>
    <w:rsid w:val="00973470"/>
    <w:rsid w:val="00973EC2"/>
    <w:rsid w:val="00994B56"/>
    <w:rsid w:val="009971A6"/>
    <w:rsid w:val="009B3574"/>
    <w:rsid w:val="00A01105"/>
    <w:rsid w:val="00A238EF"/>
    <w:rsid w:val="00A25993"/>
    <w:rsid w:val="00A33690"/>
    <w:rsid w:val="00A57478"/>
    <w:rsid w:val="00A620B5"/>
    <w:rsid w:val="00A70BD2"/>
    <w:rsid w:val="00A92B10"/>
    <w:rsid w:val="00A964BA"/>
    <w:rsid w:val="00AA35A5"/>
    <w:rsid w:val="00AB2D41"/>
    <w:rsid w:val="00AB53CC"/>
    <w:rsid w:val="00AC0062"/>
    <w:rsid w:val="00AD539B"/>
    <w:rsid w:val="00B04B4F"/>
    <w:rsid w:val="00B15BF1"/>
    <w:rsid w:val="00B23F8C"/>
    <w:rsid w:val="00B54E3B"/>
    <w:rsid w:val="00B55929"/>
    <w:rsid w:val="00B62D26"/>
    <w:rsid w:val="00B6744F"/>
    <w:rsid w:val="00B76CD7"/>
    <w:rsid w:val="00B771BF"/>
    <w:rsid w:val="00B81956"/>
    <w:rsid w:val="00BA2CC1"/>
    <w:rsid w:val="00BC2677"/>
    <w:rsid w:val="00BC6E4C"/>
    <w:rsid w:val="00BE62EE"/>
    <w:rsid w:val="00C164CD"/>
    <w:rsid w:val="00CA5DFF"/>
    <w:rsid w:val="00CB2205"/>
    <w:rsid w:val="00CF541D"/>
    <w:rsid w:val="00D061B9"/>
    <w:rsid w:val="00D252E0"/>
    <w:rsid w:val="00D304E4"/>
    <w:rsid w:val="00D32D06"/>
    <w:rsid w:val="00D444DA"/>
    <w:rsid w:val="00D52CED"/>
    <w:rsid w:val="00D55AA9"/>
    <w:rsid w:val="00D63A1B"/>
    <w:rsid w:val="00D70616"/>
    <w:rsid w:val="00D71BD9"/>
    <w:rsid w:val="00D72949"/>
    <w:rsid w:val="00D84CC0"/>
    <w:rsid w:val="00D908E0"/>
    <w:rsid w:val="00D91ECB"/>
    <w:rsid w:val="00DC2277"/>
    <w:rsid w:val="00DE385F"/>
    <w:rsid w:val="00DF407D"/>
    <w:rsid w:val="00E12F5B"/>
    <w:rsid w:val="00E20EA3"/>
    <w:rsid w:val="00E26819"/>
    <w:rsid w:val="00E46E0F"/>
    <w:rsid w:val="00EA1B55"/>
    <w:rsid w:val="00EA431A"/>
    <w:rsid w:val="00EA6402"/>
    <w:rsid w:val="00EE4CCE"/>
    <w:rsid w:val="00EF6CBF"/>
    <w:rsid w:val="00F04B59"/>
    <w:rsid w:val="00F05734"/>
    <w:rsid w:val="00F51DC8"/>
    <w:rsid w:val="00F53C78"/>
    <w:rsid w:val="00F61CF1"/>
    <w:rsid w:val="00FE7004"/>
    <w:rsid w:val="00FF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A6"/>
  </w:style>
  <w:style w:type="paragraph" w:styleId="1">
    <w:name w:val="heading 1"/>
    <w:basedOn w:val="a"/>
    <w:next w:val="a"/>
    <w:link w:val="10"/>
    <w:qFormat/>
    <w:rsid w:val="00301B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01B84"/>
    <w:pPr>
      <w:keepNext/>
      <w:tabs>
        <w:tab w:val="left" w:pos="275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301B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8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01B8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301B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rsid w:val="00301B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01B8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rsid w:val="00301B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301B84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rsid w:val="0030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301B8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01B8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basedOn w:val="a0"/>
    <w:link w:val="ac"/>
    <w:locked/>
    <w:rsid w:val="00301B84"/>
    <w:rPr>
      <w:rFonts w:ascii="Courier New" w:hAnsi="Courier New" w:cs="Courier New"/>
    </w:rPr>
  </w:style>
  <w:style w:type="paragraph" w:styleId="ac">
    <w:name w:val="Plain Text"/>
    <w:basedOn w:val="a"/>
    <w:link w:val="ab"/>
    <w:rsid w:val="00301B84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rsid w:val="00301B84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01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rsid w:val="00301B84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rsid w:val="00301B84"/>
    <w:rPr>
      <w:rFonts w:ascii="Arial" w:hAnsi="Arial" w:cs="Arial"/>
      <w:color w:val="000000"/>
      <w:sz w:val="18"/>
      <w:szCs w:val="18"/>
    </w:rPr>
  </w:style>
  <w:style w:type="paragraph" w:styleId="22">
    <w:name w:val="Body Text Indent 2"/>
    <w:basedOn w:val="a"/>
    <w:link w:val="21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01B84"/>
  </w:style>
  <w:style w:type="character" w:customStyle="1" w:styleId="3">
    <w:name w:val="Основной текст с отступом 3 Знак"/>
    <w:basedOn w:val="a0"/>
    <w:link w:val="30"/>
    <w:rsid w:val="00301B84"/>
    <w:rPr>
      <w:rFonts w:ascii="Arial" w:hAnsi="Arial" w:cs="Arial"/>
      <w:color w:val="000000"/>
      <w:sz w:val="18"/>
      <w:szCs w:val="18"/>
    </w:rPr>
  </w:style>
  <w:style w:type="paragraph" w:styleId="30">
    <w:name w:val="Body Text Indent 3"/>
    <w:basedOn w:val="a"/>
    <w:link w:val="3"/>
    <w:rsid w:val="00301B8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31">
    <w:name w:val="Основной текст с отступом 3 Знак1"/>
    <w:basedOn w:val="a0"/>
    <w:uiPriority w:val="99"/>
    <w:semiHidden/>
    <w:rsid w:val="00301B84"/>
    <w:rPr>
      <w:sz w:val="16"/>
      <w:szCs w:val="16"/>
    </w:rPr>
  </w:style>
  <w:style w:type="paragraph" w:styleId="ae">
    <w:name w:val="No Spacing"/>
    <w:uiPriority w:val="1"/>
    <w:qFormat/>
    <w:rsid w:val="00517B4C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D4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D07C-BD16-40D3-8085-32C52ED2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7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ум</dc:creator>
  <cp:keywords/>
  <dc:description/>
  <cp:lastModifiedBy>Замглавы</cp:lastModifiedBy>
  <cp:revision>79</cp:revision>
  <cp:lastPrinted>2017-10-26T12:16:00Z</cp:lastPrinted>
  <dcterms:created xsi:type="dcterms:W3CDTF">2014-09-09T05:29:00Z</dcterms:created>
  <dcterms:modified xsi:type="dcterms:W3CDTF">2017-11-08T06:31:00Z</dcterms:modified>
</cp:coreProperties>
</file>